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8"/>
      </w:tblGrid>
      <w:tr w:rsidR="001473D6" w:rsidRPr="00537D6D" w:rsidTr="00C4264F">
        <w:trPr>
          <w:trHeight w:val="3774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1473D6" w:rsidRPr="001A306B" w:rsidRDefault="0076147B" w:rsidP="003B64CC">
            <w:pPr>
              <w:pStyle w:val="a3"/>
              <w:keepNext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20"/>
                <w:lang w:eastAsia="uk-UA"/>
              </w:rPr>
              <mc:AlternateContent>
                <mc:Choice Requires="wpc">
                  <w:drawing>
                    <wp:inline distT="0" distB="0" distL="0" distR="0">
                      <wp:extent cx="499745" cy="627380"/>
                      <wp:effectExtent l="0" t="0" r="0" b="1270"/>
                      <wp:docPr id="13" name="Полотн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45" y="12065"/>
                                  <a:ext cx="451485" cy="594995"/>
                                </a:xfrm>
                                <a:custGeom>
                                  <a:avLst/>
                                  <a:gdLst>
                                    <a:gd name="T0" fmla="*/ 709 w 711"/>
                                    <a:gd name="T1" fmla="*/ 728 h 937"/>
                                    <a:gd name="T2" fmla="*/ 699 w 711"/>
                                    <a:gd name="T3" fmla="*/ 760 h 937"/>
                                    <a:gd name="T4" fmla="*/ 678 w 711"/>
                                    <a:gd name="T5" fmla="*/ 790 h 937"/>
                                    <a:gd name="T6" fmla="*/ 639 w 711"/>
                                    <a:gd name="T7" fmla="*/ 819 h 937"/>
                                    <a:gd name="T8" fmla="*/ 356 w 711"/>
                                    <a:gd name="T9" fmla="*/ 937 h 937"/>
                                    <a:gd name="T10" fmla="*/ 256 w 711"/>
                                    <a:gd name="T11" fmla="*/ 897 h 937"/>
                                    <a:gd name="T12" fmla="*/ 64 w 711"/>
                                    <a:gd name="T13" fmla="*/ 815 h 937"/>
                                    <a:gd name="T14" fmla="*/ 42 w 711"/>
                                    <a:gd name="T15" fmla="*/ 799 h 937"/>
                                    <a:gd name="T16" fmla="*/ 19 w 711"/>
                                    <a:gd name="T17" fmla="*/ 772 h 937"/>
                                    <a:gd name="T18" fmla="*/ 4 w 711"/>
                                    <a:gd name="T19" fmla="*/ 739 h 937"/>
                                    <a:gd name="T20" fmla="*/ 0 w 711"/>
                                    <a:gd name="T21" fmla="*/ 686 h 937"/>
                                    <a:gd name="T22" fmla="*/ 0 w 711"/>
                                    <a:gd name="T23" fmla="*/ 0 h 937"/>
                                    <a:gd name="T24" fmla="*/ 711 w 711"/>
                                    <a:gd name="T25" fmla="*/ 0 h 937"/>
                                    <a:gd name="T26" fmla="*/ 709 w 711"/>
                                    <a:gd name="T27" fmla="*/ 728 h 9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11" h="937">
                                      <a:moveTo>
                                        <a:pt x="709" y="728"/>
                                      </a:moveTo>
                                      <a:lnTo>
                                        <a:pt x="699" y="760"/>
                                      </a:lnTo>
                                      <a:lnTo>
                                        <a:pt x="678" y="790"/>
                                      </a:lnTo>
                                      <a:lnTo>
                                        <a:pt x="639" y="819"/>
                                      </a:lnTo>
                                      <a:lnTo>
                                        <a:pt x="356" y="937"/>
                                      </a:lnTo>
                                      <a:lnTo>
                                        <a:pt x="256" y="897"/>
                                      </a:lnTo>
                                      <a:lnTo>
                                        <a:pt x="64" y="815"/>
                                      </a:lnTo>
                                      <a:lnTo>
                                        <a:pt x="42" y="799"/>
                                      </a:lnTo>
                                      <a:lnTo>
                                        <a:pt x="19" y="772"/>
                                      </a:lnTo>
                                      <a:lnTo>
                                        <a:pt x="4" y="739"/>
                                      </a:lnTo>
                                      <a:lnTo>
                                        <a:pt x="0" y="6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11" y="0"/>
                                      </a:lnTo>
                                      <a:lnTo>
                                        <a:pt x="709" y="7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" y="19050"/>
                                  <a:ext cx="438150" cy="581660"/>
                                </a:xfrm>
                                <a:custGeom>
                                  <a:avLst/>
                                  <a:gdLst>
                                    <a:gd name="T0" fmla="*/ 689 w 690"/>
                                    <a:gd name="T1" fmla="*/ 711 h 916"/>
                                    <a:gd name="T2" fmla="*/ 677 w 690"/>
                                    <a:gd name="T3" fmla="*/ 746 h 916"/>
                                    <a:gd name="T4" fmla="*/ 655 w 690"/>
                                    <a:gd name="T5" fmla="*/ 776 h 916"/>
                                    <a:gd name="T6" fmla="*/ 631 w 690"/>
                                    <a:gd name="T7" fmla="*/ 796 h 916"/>
                                    <a:gd name="T8" fmla="*/ 559 w 690"/>
                                    <a:gd name="T9" fmla="*/ 828 h 916"/>
                                    <a:gd name="T10" fmla="*/ 343 w 690"/>
                                    <a:gd name="T11" fmla="*/ 916 h 916"/>
                                    <a:gd name="T12" fmla="*/ 70 w 690"/>
                                    <a:gd name="T13" fmla="*/ 801 h 916"/>
                                    <a:gd name="T14" fmla="*/ 29 w 690"/>
                                    <a:gd name="T15" fmla="*/ 771 h 916"/>
                                    <a:gd name="T16" fmla="*/ 6 w 690"/>
                                    <a:gd name="T17" fmla="*/ 734 h 916"/>
                                    <a:gd name="T18" fmla="*/ 0 w 690"/>
                                    <a:gd name="T19" fmla="*/ 702 h 916"/>
                                    <a:gd name="T20" fmla="*/ 2 w 690"/>
                                    <a:gd name="T21" fmla="*/ 0 h 916"/>
                                    <a:gd name="T22" fmla="*/ 690 w 690"/>
                                    <a:gd name="T23" fmla="*/ 0 h 916"/>
                                    <a:gd name="T24" fmla="*/ 689 w 690"/>
                                    <a:gd name="T25" fmla="*/ 711 h 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90" h="916">
                                      <a:moveTo>
                                        <a:pt x="689" y="711"/>
                                      </a:moveTo>
                                      <a:lnTo>
                                        <a:pt x="677" y="746"/>
                                      </a:lnTo>
                                      <a:lnTo>
                                        <a:pt x="655" y="776"/>
                                      </a:lnTo>
                                      <a:lnTo>
                                        <a:pt x="631" y="796"/>
                                      </a:lnTo>
                                      <a:lnTo>
                                        <a:pt x="559" y="828"/>
                                      </a:lnTo>
                                      <a:lnTo>
                                        <a:pt x="343" y="916"/>
                                      </a:lnTo>
                                      <a:lnTo>
                                        <a:pt x="70" y="801"/>
                                      </a:lnTo>
                                      <a:lnTo>
                                        <a:pt x="29" y="771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0" y="70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90" y="0"/>
                                      </a:lnTo>
                                      <a:lnTo>
                                        <a:pt x="689" y="7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5" y="46355"/>
                                  <a:ext cx="326390" cy="514985"/>
                                </a:xfrm>
                                <a:custGeom>
                                  <a:avLst/>
                                  <a:gdLst>
                                    <a:gd name="T0" fmla="*/ 285 w 514"/>
                                    <a:gd name="T1" fmla="*/ 48 h 811"/>
                                    <a:gd name="T2" fmla="*/ 289 w 514"/>
                                    <a:gd name="T3" fmla="*/ 86 h 811"/>
                                    <a:gd name="T4" fmla="*/ 282 w 514"/>
                                    <a:gd name="T5" fmla="*/ 301 h 811"/>
                                    <a:gd name="T6" fmla="*/ 289 w 514"/>
                                    <a:gd name="T7" fmla="*/ 365 h 811"/>
                                    <a:gd name="T8" fmla="*/ 306 w 514"/>
                                    <a:gd name="T9" fmla="*/ 422 h 811"/>
                                    <a:gd name="T10" fmla="*/ 334 w 514"/>
                                    <a:gd name="T11" fmla="*/ 485 h 811"/>
                                    <a:gd name="T12" fmla="*/ 350 w 514"/>
                                    <a:gd name="T13" fmla="*/ 510 h 811"/>
                                    <a:gd name="T14" fmla="*/ 383 w 514"/>
                                    <a:gd name="T15" fmla="*/ 503 h 811"/>
                                    <a:gd name="T16" fmla="*/ 398 w 514"/>
                                    <a:gd name="T17" fmla="*/ 492 h 811"/>
                                    <a:gd name="T18" fmla="*/ 407 w 514"/>
                                    <a:gd name="T19" fmla="*/ 480 h 811"/>
                                    <a:gd name="T20" fmla="*/ 407 w 514"/>
                                    <a:gd name="T21" fmla="*/ 452 h 811"/>
                                    <a:gd name="T22" fmla="*/ 395 w 514"/>
                                    <a:gd name="T23" fmla="*/ 436 h 811"/>
                                    <a:gd name="T24" fmla="*/ 376 w 514"/>
                                    <a:gd name="T25" fmla="*/ 426 h 811"/>
                                    <a:gd name="T26" fmla="*/ 356 w 514"/>
                                    <a:gd name="T27" fmla="*/ 424 h 811"/>
                                    <a:gd name="T28" fmla="*/ 365 w 514"/>
                                    <a:gd name="T29" fmla="*/ 351 h 811"/>
                                    <a:gd name="T30" fmla="*/ 377 w 514"/>
                                    <a:gd name="T31" fmla="*/ 260 h 811"/>
                                    <a:gd name="T32" fmla="*/ 392 w 514"/>
                                    <a:gd name="T33" fmla="*/ 197 h 811"/>
                                    <a:gd name="T34" fmla="*/ 419 w 514"/>
                                    <a:gd name="T35" fmla="*/ 146 h 811"/>
                                    <a:gd name="T36" fmla="*/ 455 w 514"/>
                                    <a:gd name="T37" fmla="*/ 104 h 811"/>
                                    <a:gd name="T38" fmla="*/ 511 w 514"/>
                                    <a:gd name="T39" fmla="*/ 64 h 811"/>
                                    <a:gd name="T40" fmla="*/ 513 w 514"/>
                                    <a:gd name="T41" fmla="*/ 64 h 811"/>
                                    <a:gd name="T42" fmla="*/ 514 w 514"/>
                                    <a:gd name="T43" fmla="*/ 63 h 811"/>
                                    <a:gd name="T44" fmla="*/ 514 w 514"/>
                                    <a:gd name="T45" fmla="*/ 649 h 811"/>
                                    <a:gd name="T46" fmla="*/ 371 w 514"/>
                                    <a:gd name="T47" fmla="*/ 649 h 811"/>
                                    <a:gd name="T48" fmla="*/ 355 w 514"/>
                                    <a:gd name="T49" fmla="*/ 700 h 811"/>
                                    <a:gd name="T50" fmla="*/ 330 w 514"/>
                                    <a:gd name="T51" fmla="*/ 740 h 811"/>
                                    <a:gd name="T52" fmla="*/ 298 w 514"/>
                                    <a:gd name="T53" fmla="*/ 772 h 811"/>
                                    <a:gd name="T54" fmla="*/ 267 w 514"/>
                                    <a:gd name="T55" fmla="*/ 799 h 811"/>
                                    <a:gd name="T56" fmla="*/ 261 w 514"/>
                                    <a:gd name="T57" fmla="*/ 808 h 811"/>
                                    <a:gd name="T58" fmla="*/ 258 w 514"/>
                                    <a:gd name="T59" fmla="*/ 811 h 811"/>
                                    <a:gd name="T60" fmla="*/ 237 w 514"/>
                                    <a:gd name="T61" fmla="*/ 789 h 811"/>
                                    <a:gd name="T62" fmla="*/ 210 w 514"/>
                                    <a:gd name="T63" fmla="*/ 768 h 811"/>
                                    <a:gd name="T64" fmla="*/ 178 w 514"/>
                                    <a:gd name="T65" fmla="*/ 731 h 811"/>
                                    <a:gd name="T66" fmla="*/ 152 w 514"/>
                                    <a:gd name="T67" fmla="*/ 682 h 811"/>
                                    <a:gd name="T68" fmla="*/ 145 w 514"/>
                                    <a:gd name="T69" fmla="*/ 652 h 811"/>
                                    <a:gd name="T70" fmla="*/ 145 w 514"/>
                                    <a:gd name="T71" fmla="*/ 650 h 811"/>
                                    <a:gd name="T72" fmla="*/ 0 w 514"/>
                                    <a:gd name="T73" fmla="*/ 649 h 811"/>
                                    <a:gd name="T74" fmla="*/ 0 w 514"/>
                                    <a:gd name="T75" fmla="*/ 60 h 811"/>
                                    <a:gd name="T76" fmla="*/ 33 w 514"/>
                                    <a:gd name="T77" fmla="*/ 79 h 811"/>
                                    <a:gd name="T78" fmla="*/ 81 w 514"/>
                                    <a:gd name="T79" fmla="*/ 122 h 811"/>
                                    <a:gd name="T80" fmla="*/ 113 w 514"/>
                                    <a:gd name="T81" fmla="*/ 172 h 811"/>
                                    <a:gd name="T82" fmla="*/ 131 w 514"/>
                                    <a:gd name="T83" fmla="*/ 222 h 811"/>
                                    <a:gd name="T84" fmla="*/ 142 w 514"/>
                                    <a:gd name="T85" fmla="*/ 290 h 811"/>
                                    <a:gd name="T86" fmla="*/ 158 w 514"/>
                                    <a:gd name="T87" fmla="*/ 426 h 811"/>
                                    <a:gd name="T88" fmla="*/ 136 w 514"/>
                                    <a:gd name="T89" fmla="*/ 427 h 811"/>
                                    <a:gd name="T90" fmla="*/ 121 w 514"/>
                                    <a:gd name="T91" fmla="*/ 437 h 811"/>
                                    <a:gd name="T92" fmla="*/ 109 w 514"/>
                                    <a:gd name="T93" fmla="*/ 452 h 811"/>
                                    <a:gd name="T94" fmla="*/ 106 w 514"/>
                                    <a:gd name="T95" fmla="*/ 467 h 811"/>
                                    <a:gd name="T96" fmla="*/ 112 w 514"/>
                                    <a:gd name="T97" fmla="*/ 487 h 811"/>
                                    <a:gd name="T98" fmla="*/ 121 w 514"/>
                                    <a:gd name="T99" fmla="*/ 497 h 811"/>
                                    <a:gd name="T100" fmla="*/ 137 w 514"/>
                                    <a:gd name="T101" fmla="*/ 506 h 811"/>
                                    <a:gd name="T102" fmla="*/ 158 w 514"/>
                                    <a:gd name="T103" fmla="*/ 510 h 811"/>
                                    <a:gd name="T104" fmla="*/ 164 w 514"/>
                                    <a:gd name="T105" fmla="*/ 510 h 811"/>
                                    <a:gd name="T106" fmla="*/ 207 w 514"/>
                                    <a:gd name="T107" fmla="*/ 427 h 811"/>
                                    <a:gd name="T108" fmla="*/ 230 w 514"/>
                                    <a:gd name="T109" fmla="*/ 343 h 811"/>
                                    <a:gd name="T110" fmla="*/ 234 w 514"/>
                                    <a:gd name="T111" fmla="*/ 272 h 811"/>
                                    <a:gd name="T112" fmla="*/ 227 w 514"/>
                                    <a:gd name="T113" fmla="*/ 68 h 811"/>
                                    <a:gd name="T114" fmla="*/ 237 w 514"/>
                                    <a:gd name="T115" fmla="*/ 28 h 811"/>
                                    <a:gd name="T116" fmla="*/ 257 w 514"/>
                                    <a:gd name="T117" fmla="*/ 0 h 811"/>
                                    <a:gd name="T118" fmla="*/ 270 w 514"/>
                                    <a:gd name="T119" fmla="*/ 16 h 811"/>
                                    <a:gd name="T120" fmla="*/ 285 w 514"/>
                                    <a:gd name="T121" fmla="*/ 48 h 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14" h="811">
                                      <a:moveTo>
                                        <a:pt x="285" y="48"/>
                                      </a:moveTo>
                                      <a:lnTo>
                                        <a:pt x="289" y="86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89" y="365"/>
                                      </a:lnTo>
                                      <a:lnTo>
                                        <a:pt x="306" y="422"/>
                                      </a:lnTo>
                                      <a:lnTo>
                                        <a:pt x="334" y="485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83" y="503"/>
                                      </a:lnTo>
                                      <a:lnTo>
                                        <a:pt x="398" y="492"/>
                                      </a:lnTo>
                                      <a:lnTo>
                                        <a:pt x="407" y="480"/>
                                      </a:lnTo>
                                      <a:lnTo>
                                        <a:pt x="407" y="452"/>
                                      </a:lnTo>
                                      <a:lnTo>
                                        <a:pt x="395" y="436"/>
                                      </a:lnTo>
                                      <a:lnTo>
                                        <a:pt x="376" y="426"/>
                                      </a:lnTo>
                                      <a:lnTo>
                                        <a:pt x="356" y="424"/>
                                      </a:lnTo>
                                      <a:lnTo>
                                        <a:pt x="365" y="351"/>
                                      </a:lnTo>
                                      <a:lnTo>
                                        <a:pt x="377" y="260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19" y="146"/>
                                      </a:lnTo>
                                      <a:lnTo>
                                        <a:pt x="455" y="104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13" y="64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4" y="649"/>
                                      </a:lnTo>
                                      <a:lnTo>
                                        <a:pt x="371" y="649"/>
                                      </a:lnTo>
                                      <a:lnTo>
                                        <a:pt x="355" y="700"/>
                                      </a:lnTo>
                                      <a:lnTo>
                                        <a:pt x="330" y="740"/>
                                      </a:lnTo>
                                      <a:lnTo>
                                        <a:pt x="298" y="772"/>
                                      </a:lnTo>
                                      <a:lnTo>
                                        <a:pt x="267" y="799"/>
                                      </a:lnTo>
                                      <a:lnTo>
                                        <a:pt x="261" y="808"/>
                                      </a:lnTo>
                                      <a:lnTo>
                                        <a:pt x="258" y="811"/>
                                      </a:lnTo>
                                      <a:lnTo>
                                        <a:pt x="237" y="789"/>
                                      </a:lnTo>
                                      <a:lnTo>
                                        <a:pt x="210" y="768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52" y="682"/>
                                      </a:lnTo>
                                      <a:lnTo>
                                        <a:pt x="145" y="652"/>
                                      </a:lnTo>
                                      <a:lnTo>
                                        <a:pt x="145" y="650"/>
                                      </a:lnTo>
                                      <a:lnTo>
                                        <a:pt x="0" y="64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3" y="79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113" y="172"/>
                                      </a:lnTo>
                                      <a:lnTo>
                                        <a:pt x="131" y="222"/>
                                      </a:lnTo>
                                      <a:lnTo>
                                        <a:pt x="142" y="290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36" y="427"/>
                                      </a:lnTo>
                                      <a:lnTo>
                                        <a:pt x="121" y="437"/>
                                      </a:lnTo>
                                      <a:lnTo>
                                        <a:pt x="109" y="452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2" y="487"/>
                                      </a:lnTo>
                                      <a:lnTo>
                                        <a:pt x="121" y="497"/>
                                      </a:lnTo>
                                      <a:lnTo>
                                        <a:pt x="137" y="506"/>
                                      </a:lnTo>
                                      <a:lnTo>
                                        <a:pt x="158" y="510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30" y="343"/>
                                      </a:lnTo>
                                      <a:lnTo>
                                        <a:pt x="234" y="272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37" y="28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70" y="16"/>
                                      </a:lnTo>
                                      <a:lnTo>
                                        <a:pt x="285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139700"/>
                                  <a:ext cx="43180" cy="188595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43 h 297"/>
                                    <a:gd name="T2" fmla="*/ 48 w 68"/>
                                    <a:gd name="T3" fmla="*/ 93 h 297"/>
                                    <a:gd name="T4" fmla="*/ 62 w 68"/>
                                    <a:gd name="T5" fmla="*/ 196 h 297"/>
                                    <a:gd name="T6" fmla="*/ 68 w 68"/>
                                    <a:gd name="T7" fmla="*/ 246 h 297"/>
                                    <a:gd name="T8" fmla="*/ 48 w 68"/>
                                    <a:gd name="T9" fmla="*/ 259 h 297"/>
                                    <a:gd name="T10" fmla="*/ 30 w 68"/>
                                    <a:gd name="T11" fmla="*/ 282 h 297"/>
                                    <a:gd name="T12" fmla="*/ 24 w 68"/>
                                    <a:gd name="T13" fmla="*/ 297 h 297"/>
                                    <a:gd name="T14" fmla="*/ 0 w 68"/>
                                    <a:gd name="T15" fmla="*/ 297 h 297"/>
                                    <a:gd name="T16" fmla="*/ 0 w 68"/>
                                    <a:gd name="T17" fmla="*/ 0 h 297"/>
                                    <a:gd name="T18" fmla="*/ 3 w 68"/>
                                    <a:gd name="T19" fmla="*/ 0 h 297"/>
                                    <a:gd name="T20" fmla="*/ 32 w 68"/>
                                    <a:gd name="T21" fmla="*/ 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8" h="297">
                                      <a:moveTo>
                                        <a:pt x="32" y="43"/>
                                      </a:moveTo>
                                      <a:lnTo>
                                        <a:pt x="48" y="93"/>
                                      </a:lnTo>
                                      <a:lnTo>
                                        <a:pt x="62" y="196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30" y="28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2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85" y="140970"/>
                                  <a:ext cx="42545" cy="187960"/>
                                </a:xfrm>
                                <a:custGeom>
                                  <a:avLst/>
                                  <a:gdLst>
                                    <a:gd name="T0" fmla="*/ 41 w 67"/>
                                    <a:gd name="T1" fmla="*/ 296 h 296"/>
                                    <a:gd name="T2" fmla="*/ 32 w 67"/>
                                    <a:gd name="T3" fmla="*/ 274 h 296"/>
                                    <a:gd name="T4" fmla="*/ 15 w 67"/>
                                    <a:gd name="T5" fmla="*/ 255 h 296"/>
                                    <a:gd name="T6" fmla="*/ 1 w 67"/>
                                    <a:gd name="T7" fmla="*/ 246 h 296"/>
                                    <a:gd name="T8" fmla="*/ 0 w 67"/>
                                    <a:gd name="T9" fmla="*/ 245 h 296"/>
                                    <a:gd name="T10" fmla="*/ 6 w 67"/>
                                    <a:gd name="T11" fmla="*/ 181 h 296"/>
                                    <a:gd name="T12" fmla="*/ 20 w 67"/>
                                    <a:gd name="T13" fmla="*/ 81 h 296"/>
                                    <a:gd name="T14" fmla="*/ 43 w 67"/>
                                    <a:gd name="T15" fmla="*/ 30 h 296"/>
                                    <a:gd name="T16" fmla="*/ 65 w 67"/>
                                    <a:gd name="T17" fmla="*/ 0 h 296"/>
                                    <a:gd name="T18" fmla="*/ 67 w 67"/>
                                    <a:gd name="T19" fmla="*/ 296 h 296"/>
                                    <a:gd name="T20" fmla="*/ 41 w 67"/>
                                    <a:gd name="T21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7" h="296">
                                      <a:moveTo>
                                        <a:pt x="41" y="296"/>
                                      </a:moveTo>
                                      <a:lnTo>
                                        <a:pt x="32" y="274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1" y="246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296"/>
                                      </a:lnTo>
                                      <a:lnTo>
                                        <a:pt x="41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090" y="310515"/>
                                  <a:ext cx="60325" cy="84455"/>
                                </a:xfrm>
                                <a:custGeom>
                                  <a:avLst/>
                                  <a:gdLst>
                                    <a:gd name="T0" fmla="*/ 95 w 95"/>
                                    <a:gd name="T1" fmla="*/ 103 h 133"/>
                                    <a:gd name="T2" fmla="*/ 60 w 95"/>
                                    <a:gd name="T3" fmla="*/ 122 h 133"/>
                                    <a:gd name="T4" fmla="*/ 49 w 95"/>
                                    <a:gd name="T5" fmla="*/ 133 h 133"/>
                                    <a:gd name="T6" fmla="*/ 16 w 95"/>
                                    <a:gd name="T7" fmla="*/ 110 h 133"/>
                                    <a:gd name="T8" fmla="*/ 1 w 95"/>
                                    <a:gd name="T9" fmla="*/ 104 h 133"/>
                                    <a:gd name="T10" fmla="*/ 0 w 95"/>
                                    <a:gd name="T11" fmla="*/ 104 h 133"/>
                                    <a:gd name="T12" fmla="*/ 31 w 95"/>
                                    <a:gd name="T13" fmla="*/ 43 h 133"/>
                                    <a:gd name="T14" fmla="*/ 48 w 95"/>
                                    <a:gd name="T15" fmla="*/ 0 h 133"/>
                                    <a:gd name="T16" fmla="*/ 76 w 95"/>
                                    <a:gd name="T17" fmla="*/ 71 h 133"/>
                                    <a:gd name="T18" fmla="*/ 95 w 95"/>
                                    <a:gd name="T19" fmla="*/ 103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5" h="133">
                                      <a:moveTo>
                                        <a:pt x="95" y="103"/>
                                      </a:moveTo>
                                      <a:lnTo>
                                        <a:pt x="60" y="122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80" y="355600"/>
                                  <a:ext cx="65405" cy="76200"/>
                                </a:xfrm>
                                <a:custGeom>
                                  <a:avLst/>
                                  <a:gdLst>
                                    <a:gd name="T0" fmla="*/ 35 w 103"/>
                                    <a:gd name="T1" fmla="*/ 25 h 120"/>
                                    <a:gd name="T2" fmla="*/ 60 w 103"/>
                                    <a:gd name="T3" fmla="*/ 47 h 120"/>
                                    <a:gd name="T4" fmla="*/ 94 w 103"/>
                                    <a:gd name="T5" fmla="*/ 61 h 120"/>
                                    <a:gd name="T6" fmla="*/ 103 w 103"/>
                                    <a:gd name="T7" fmla="*/ 62 h 120"/>
                                    <a:gd name="T8" fmla="*/ 97 w 103"/>
                                    <a:gd name="T9" fmla="*/ 108 h 120"/>
                                    <a:gd name="T10" fmla="*/ 97 w 103"/>
                                    <a:gd name="T11" fmla="*/ 120 h 120"/>
                                    <a:gd name="T12" fmla="*/ 0 w 103"/>
                                    <a:gd name="T13" fmla="*/ 120 h 120"/>
                                    <a:gd name="T14" fmla="*/ 0 w 103"/>
                                    <a:gd name="T15" fmla="*/ 0 h 120"/>
                                    <a:gd name="T16" fmla="*/ 23 w 103"/>
                                    <a:gd name="T17" fmla="*/ 0 h 120"/>
                                    <a:gd name="T18" fmla="*/ 35 w 103"/>
                                    <a:gd name="T19" fmla="*/ 2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0">
                                      <a:moveTo>
                                        <a:pt x="35" y="25"/>
                                      </a:moveTo>
                                      <a:lnTo>
                                        <a:pt x="60" y="47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103" y="62"/>
                                      </a:lnTo>
                                      <a:lnTo>
                                        <a:pt x="97" y="108"/>
                                      </a:lnTo>
                                      <a:lnTo>
                                        <a:pt x="97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55" y="356235"/>
                                  <a:ext cx="65405" cy="76835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121 h 121"/>
                                    <a:gd name="T2" fmla="*/ 8 w 103"/>
                                    <a:gd name="T3" fmla="*/ 121 h 121"/>
                                    <a:gd name="T4" fmla="*/ 3 w 103"/>
                                    <a:gd name="T5" fmla="*/ 72 h 121"/>
                                    <a:gd name="T6" fmla="*/ 0 w 103"/>
                                    <a:gd name="T7" fmla="*/ 67 h 121"/>
                                    <a:gd name="T8" fmla="*/ 0 w 103"/>
                                    <a:gd name="T9" fmla="*/ 61 h 121"/>
                                    <a:gd name="T10" fmla="*/ 47 w 103"/>
                                    <a:gd name="T11" fmla="*/ 46 h 121"/>
                                    <a:gd name="T12" fmla="*/ 73 w 103"/>
                                    <a:gd name="T13" fmla="*/ 17 h 121"/>
                                    <a:gd name="T14" fmla="*/ 79 w 103"/>
                                    <a:gd name="T15" fmla="*/ 0 h 121"/>
                                    <a:gd name="T16" fmla="*/ 103 w 103"/>
                                    <a:gd name="T17" fmla="*/ 0 h 121"/>
                                    <a:gd name="T18" fmla="*/ 103 w 103"/>
                                    <a:gd name="T19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3" h="121">
                                      <a:moveTo>
                                        <a:pt x="103" y="121"/>
                                      </a:moveTo>
                                      <a:lnTo>
                                        <a:pt x="8" y="121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215" y="401955"/>
                                  <a:ext cx="31750" cy="29845"/>
                                </a:xfrm>
                                <a:custGeom>
                                  <a:avLst/>
                                  <a:gdLst>
                                    <a:gd name="T0" fmla="*/ 35 w 50"/>
                                    <a:gd name="T1" fmla="*/ 13 h 47"/>
                                    <a:gd name="T2" fmla="*/ 49 w 50"/>
                                    <a:gd name="T3" fmla="*/ 31 h 47"/>
                                    <a:gd name="T4" fmla="*/ 50 w 50"/>
                                    <a:gd name="T5" fmla="*/ 43 h 47"/>
                                    <a:gd name="T6" fmla="*/ 50 w 50"/>
                                    <a:gd name="T7" fmla="*/ 47 h 47"/>
                                    <a:gd name="T8" fmla="*/ 0 w 50"/>
                                    <a:gd name="T9" fmla="*/ 47 h 47"/>
                                    <a:gd name="T10" fmla="*/ 7 w 50"/>
                                    <a:gd name="T11" fmla="*/ 0 h 47"/>
                                    <a:gd name="T12" fmla="*/ 20 w 50"/>
                                    <a:gd name="T13" fmla="*/ 3 h 47"/>
                                    <a:gd name="T14" fmla="*/ 35 w 50"/>
                                    <a:gd name="T15" fmla="*/ 13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0" h="47">
                                      <a:moveTo>
                                        <a:pt x="35" y="13"/>
                                      </a:moveTo>
                                      <a:lnTo>
                                        <a:pt x="49" y="31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01955"/>
                                  <a:ext cx="32385" cy="2984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39 h 47"/>
                                    <a:gd name="T2" fmla="*/ 51 w 51"/>
                                    <a:gd name="T3" fmla="*/ 47 h 47"/>
                                    <a:gd name="T4" fmla="*/ 0 w 51"/>
                                    <a:gd name="T5" fmla="*/ 47 h 47"/>
                                    <a:gd name="T6" fmla="*/ 7 w 51"/>
                                    <a:gd name="T7" fmla="*/ 22 h 47"/>
                                    <a:gd name="T8" fmla="*/ 18 w 51"/>
                                    <a:gd name="T9" fmla="*/ 10 h 47"/>
                                    <a:gd name="T10" fmla="*/ 37 w 51"/>
                                    <a:gd name="T11" fmla="*/ 0 h 47"/>
                                    <a:gd name="T12" fmla="*/ 45 w 51"/>
                                    <a:gd name="T13" fmla="*/ 0 h 47"/>
                                    <a:gd name="T14" fmla="*/ 51 w 51"/>
                                    <a:gd name="T15" fmla="*/ 3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" h="47">
                                      <a:moveTo>
                                        <a:pt x="51" y="39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55" y="459105"/>
                                  <a:ext cx="29210" cy="5143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81 h 81"/>
                                    <a:gd name="T2" fmla="*/ 22 w 46"/>
                                    <a:gd name="T3" fmla="*/ 53 h 81"/>
                                    <a:gd name="T4" fmla="*/ 3 w 46"/>
                                    <a:gd name="T5" fmla="*/ 10 h 81"/>
                                    <a:gd name="T6" fmla="*/ 0 w 46"/>
                                    <a:gd name="T7" fmla="*/ 0 h 81"/>
                                    <a:gd name="T8" fmla="*/ 46 w 46"/>
                                    <a:gd name="T9" fmla="*/ 0 h 81"/>
                                    <a:gd name="T10" fmla="*/ 46 w 46"/>
                                    <a:gd name="T11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1">
                                      <a:moveTo>
                                        <a:pt x="46" y="81"/>
                                      </a:moveTo>
                                      <a:lnTo>
                                        <a:pt x="22" y="5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40" y="459105"/>
                                  <a:ext cx="29210" cy="52070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43 h 82"/>
                                    <a:gd name="T2" fmla="*/ 3 w 46"/>
                                    <a:gd name="T3" fmla="*/ 79 h 82"/>
                                    <a:gd name="T4" fmla="*/ 0 w 46"/>
                                    <a:gd name="T5" fmla="*/ 82 h 82"/>
                                    <a:gd name="T6" fmla="*/ 0 w 46"/>
                                    <a:gd name="T7" fmla="*/ 0 h 82"/>
                                    <a:gd name="T8" fmla="*/ 46 w 46"/>
                                    <a:gd name="T9" fmla="*/ 0 h 82"/>
                                    <a:gd name="T10" fmla="*/ 30 w 46"/>
                                    <a:gd name="T11" fmla="*/ 43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6" h="82">
                                      <a:moveTo>
                                        <a:pt x="30" y="43"/>
                                      </a:moveTo>
                                      <a:lnTo>
                                        <a:pt x="3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" o:spid="_x0000_s1026" editas="canvas" style="width:39.35pt;height:49.4pt;mso-position-horizontal-relative:char;mso-position-vertical-relative:line" coordsize="499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97;height:6273;visibility:visible;mso-wrap-style:square">
                        <v:fill o:detectmouseclick="t"/>
                        <v:path o:connecttype="none"/>
                      </v:shape>
                      <v:shape id="Freeform 41" o:spid="_x0000_s1028" style="position:absolute;left:171;top:120;width:4515;height:5950;visibility:visible;mso-wrap-style:square;v-text-anchor:top" coordsize="711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0F70A&#10;AADaAAAADwAAAGRycy9kb3ducmV2LnhtbERPTYvCMBC9L/gfwgje1lQPrlajiCD0tqgFr2MzNsVm&#10;UpJYu/9+IyzsaXi8z9nsBtuKnnxoHCuYTTMQxJXTDdcKysvxcwkiRGSNrWNS8EMBdtvRxwZz7V58&#10;ov4ca5FCOOSowMTY5VKGypDFMHUdceLuzluMCfpaao+vFG5bOc+yhbTYcGow2NHBUPU4P60CW/RV&#10;YU429u76/L4fffl1W5VKTcbDfg0i0hD/xX/uQqf58H7lfeX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80F70AAADaAAAADwAAAAAAAAAAAAAAAACYAgAAZHJzL2Rvd25yZXYu&#10;eG1sUEsFBgAAAAAEAAQA9QAAAIIDAAAAAA==&#10;" path="m709,728r-10,32l678,790r-39,29l356,937,256,897,64,815,42,799,19,772,4,739,,686,,,711,r-2,728xe" fillcolor="black" stroked="f">
                        <v:path arrowok="t" o:connecttype="custom" o:connectlocs="450215,462280;443865,482600;430530,501650;405765,520065;226060,594995;162560,569595;40640,517525;26670,507365;12065,490220;2540,469265;0,435610;0,0;451485,0;450215,462280" o:connectangles="0,0,0,0,0,0,0,0,0,0,0,0,0,0"/>
                      </v:shape>
                      <v:shape id="Freeform 42" o:spid="_x0000_s1029" style="position:absolute;left:234;top:190;width:4382;height:5817;visibility:visible;mso-wrap-style:square;v-text-anchor:top" coordsize="69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Q2cMA&#10;AADaAAAADwAAAGRycy9kb3ducmV2LnhtbESPzWvCQBTE74X+D8sreKubav0gukopCELxYPTi7Zl9&#10;JrHZtyG75uO/dwXB4zAzv2GW686UoqHaFZYVfA0jEMSp1QVnCo6HzecchPPIGkvLpKAnB+vV+9sS&#10;Y21b3lOT+EwECLsYFeTeV7GULs3JoBvaijh4F1sb9EHWmdQ1tgFuSjmKoqk0WHBYyLGi35zS/+Rm&#10;FFz67+MZ3e6Px9fC22pyO8xOpNTgo/tZgPDU+Vf42d5qBSN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Q2cMAAADaAAAADwAAAAAAAAAAAAAAAACYAgAAZHJzL2Rv&#10;d25yZXYueG1sUEsFBgAAAAAEAAQA9QAAAIgDAAAAAA==&#10;" path="m689,711r-12,35l655,776r-24,20l559,828,343,916,70,801,29,771,6,734,,702,2,,690,r-1,711xe" stroked="f">
                        <v:path arrowok="t" o:connecttype="custom" o:connectlocs="437515,451485;429895,473710;415925,492760;400685,505460;354965,525780;217805,581660;44450,508635;18415,489585;3810,466090;0,445770;1270,0;438150,0;437515,451485" o:connectangles="0,0,0,0,0,0,0,0,0,0,0,0,0"/>
                      </v:shape>
                      <v:shape id="Freeform 43" o:spid="_x0000_s1030" style="position:absolute;left:793;top:463;width:3264;height:5150;visibility:visible;mso-wrap-style:square;v-text-anchor:top" coordsize="51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jq8IA&#10;AADaAAAADwAAAGRycy9kb3ducmV2LnhtbESPQYvCMBSE74L/IbwFL6KpLqh0jSKKIAuL2HrZ26N5&#10;2wabl9JErf/eLAgeh5n5hlmuO1uLG7XeOFYwGScgiAunDZcKzvl+tADhA7LG2jEpeJCH9arfW2Kq&#10;3Z1PdMtCKSKEfYoKqhCaVEpfVGTRj11DHL0/11oMUbal1C3eI9zWcpokM2nRcFyosKFtRcUlu1oF&#10;uc5qs5sOk8v35Gjx59fo+W6r1OCj23yBCNSFd/jVPmgFn/B/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6OrwgAAANoAAAAPAAAAAAAAAAAAAAAAAJgCAABkcnMvZG93&#10;bnJldi54bWxQSwUGAAAAAAQABAD1AAAAhwMAAAAA&#10;" path="m285,48r4,38l282,301r7,64l306,422r28,63l350,510r33,-7l398,492r9,-12l407,452,395,436,376,426r-20,-2l365,351r12,-91l392,197r27,-51l455,104,511,64r2,l514,63r,586l371,649r-16,51l330,740r-32,32l267,799r-6,9l258,811,237,789,210,768,178,731,152,682r-7,-30l145,650,,649,,60,33,79r48,43l113,172r18,50l142,290r16,136l136,427r-15,10l109,452r-3,15l112,487r9,10l137,506r21,4l164,510r43,-83l230,343r4,-71l227,68,237,28,257,r13,16l285,48xe" fillcolor="black" stroked="f">
                        <v:path arrowok="t" o:connecttype="custom" o:connectlocs="180975,30480;183515,54610;179070,191135;183515,231775;194310,267970;212090,307975;222250,323850;243205,319405;252730,312420;258445,304800;258445,287020;250825,276860;238760,270510;226060,269240;231775,222885;239395,165100;248920,125095;266065,92710;288925,66040;324485,40640;325755,40640;326390,40005;326390,412115;235585,412115;225425,444500;209550,469900;189230,490220;169545,507365;165735,513080;163830,514985;150495,501015;133350,487680;113030,464185;96520,433070;92075,414020;92075,412750;0,412115;0,38100;20955,50165;51435,77470;71755,109220;83185,140970;90170,184150;100330,270510;86360,271145;76835,277495;69215,287020;67310,296545;71120,309245;76835,315595;86995,321310;100330,323850;104140,323850;131445,271145;146050,217805;148590,172720;144145,43180;150495,17780;163195,0;171450,10160;180975,30480" o:connectangles="0,0,0,0,0,0,0,0,0,0,0,0,0,0,0,0,0,0,0,0,0,0,0,0,0,0,0,0,0,0,0,0,0,0,0,0,0,0,0,0,0,0,0,0,0,0,0,0,0,0,0,0,0,0,0,0,0,0,0,0,0"/>
                      </v:shape>
                      <v:shape id="Freeform 44" o:spid="_x0000_s1031" style="position:absolute;left:1066;top:1397;width:432;height:1885;visibility:visible;mso-wrap-style:square;v-text-anchor:top" coordsize="6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hHL8A&#10;AADaAAAADwAAAGRycy9kb3ducmV2LnhtbESP3arCMBCE7wXfIazgnaaKiFajiFLs1QF/HmBt1rbY&#10;bGoTtb79iSB4OczMN8xy3ZpKPKlxpWUFo2EEgjizuuRcwfmUDGYgnEfWWFkmBW9ysF51O0uMtX3x&#10;gZ5Hn4sAYRejgsL7OpbSZQUZdENbEwfvahuDPsgml7rBV4CbSo6jaCoNlhwWCqxpW1B2Oz6MgiSZ&#10;n+SFUt79Zfd9sp2n/BinSvV77WYBwlPrf+FvO9UKJvC5E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GEcvwAAANoAAAAPAAAAAAAAAAAAAAAAAJgCAABkcnMvZG93bnJl&#10;di54bWxQSwUGAAAAAAQABAD1AAAAhAMAAAAA&#10;" path="m32,43l48,93,62,196r6,50l48,259,30,282r-6,15l,297,,,3,,32,43xe" stroked="f">
                        <v:path arrowok="t" o:connecttype="custom" o:connectlocs="20320,27305;30480,59055;39370,124460;43180,156210;30480,164465;19050,179070;15240,188595;0,188595;0,0;1905,0;20320,27305" o:connectangles="0,0,0,0,0,0,0,0,0,0,0"/>
                      </v:shape>
                      <v:shape id="Freeform 45" o:spid="_x0000_s1032" style="position:absolute;left:3371;top:1409;width:426;height:1880;visibility:visible;mso-wrap-style:square;v-text-anchor:top" coordsize="6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ii8MA&#10;AADaAAAADwAAAGRycy9kb3ducmV2LnhtbESPQWvCQBSE7wX/w/IEb3XTiKVEVymBUhWkbSp4fWSf&#10;STT7dsmuGv+9KxR6HGbmG2a+7E0rLtT5xrKCl3ECgri0uuFKwe734/kNhA/IGlvLpOBGHpaLwdMc&#10;M22v/EOXIlQiQthnqKAOwWVS+rImg35sHXH0DrYzGKLsKqk7vEa4aWWaJK/SYMNxoUZHeU3lqTgb&#10;BWmRuvUW88mmWrn98egPn/n3l1KjYf8+AxGoD//hv/ZKK5jC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ii8MAAADaAAAADwAAAAAAAAAAAAAAAACYAgAAZHJzL2Rv&#10;d25yZXYueG1sUEsFBgAAAAAEAAQA9QAAAIgDAAAAAA==&#10;" path="m41,296l32,274,15,255,1,246,,245,6,181,20,81,43,30,65,r2,296l41,296xe" stroked="f">
                        <v:path arrowok="t" o:connecttype="custom" o:connectlocs="26035,187960;20320,173990;9525,161925;635,156210;0,155575;3810,114935;12700,51435;27305,19050;41275,0;42545,187960;26035,187960" o:connectangles="0,0,0,0,0,0,0,0,0,0,0"/>
                      </v:shape>
                      <v:shape id="Freeform 46" o:spid="_x0000_s1033" style="position:absolute;left:2120;top:3105;width:604;height:844;visibility:visible;mso-wrap-style:square;v-text-anchor:top" coordsize="9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iKcQA&#10;AADaAAAADwAAAGRycy9kb3ducmV2LnhtbESPQWvCQBSE74X+h+UVequbepA0dRVpKBUKYjXE6zP7&#10;TEKyb0N2TeK/dwuFHoeZ+YZZrifTioF6V1tW8DqLQBAXVtdcKsiOny8xCOeRNbaWScGNHKxXjw9L&#10;TLQd+YeGgy9FgLBLUEHlfZdI6YqKDLqZ7YiDd7G9QR9kX0rd4xjgppXzKFpIgzWHhQo7+qioaA5X&#10;oyA+5fOszV0aN/Zt//UdpXjeHZV6fpo27yA8Tf4//NfeagUL+L0Sb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IinEAAAA2gAAAA8AAAAAAAAAAAAAAAAAmAIAAGRycy9k&#10;b3ducmV2LnhtbFBLBQYAAAAABAAEAPUAAACJAwAAAAA=&#10;" path="m95,103l60,122,49,133,16,110,1,104r-1,l31,43,48,,76,71r19,32xe" stroked="f">
                        <v:path arrowok="t" o:connecttype="custom" o:connectlocs="60325,65405;38100,77470;31115,84455;10160,69850;635,66040;0,66040;19685,27305;30480,0;48260,45085;60325,65405" o:connectangles="0,0,0,0,0,0,0,0,0,0"/>
                      </v:shape>
                      <v:shape id="Freeform 47" o:spid="_x0000_s1034" style="position:absolute;left:1066;top:3556;width:654;height:762;visibility:visible;mso-wrap-style:square;v-text-anchor:top" coordsize="10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is8AA&#10;AADaAAAADwAAAGRycy9kb3ducmV2LnhtbESPQYvCMBSE74L/ITxhL6Kpe6hSjSKC6GnBWu+P5tkW&#10;m5fSxFr99RtB8DjMzDfMatObWnTUusqygtk0AkGcW11xoSA77ycLEM4ja6wtk4InOdish4MVJto+&#10;+ERd6gsRIOwSVFB63yRSurwkg25qG+LgXW1r0AfZFlK3+AhwU8vfKIqlwYrDQokN7UrKb+ndKIib&#10;l6+z131cpdvijy+2c4f4qtTPqN8uQXjq/Tf8aR+1gjm8r4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+is8AAAADaAAAADwAAAAAAAAAAAAAAAACYAgAAZHJzL2Rvd25y&#10;ZXYueG1sUEsFBgAAAAAEAAQA9QAAAIUDAAAAAA==&#10;" path="m35,25l60,47,94,61r9,1l97,108r,12l,120,,,23,,35,25xe" stroked="f">
                        <v:path arrowok="t" o:connecttype="custom" o:connectlocs="22225,15875;38100,29845;59690,38735;65405,39370;61595,68580;61595,76200;0,76200;0,0;14605,0;22225,15875" o:connectangles="0,0,0,0,0,0,0,0,0,0"/>
                      </v:shape>
                      <v:shape id="Freeform 48" o:spid="_x0000_s1035" style="position:absolute;left:3130;top:3562;width:654;height:768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Ao7wA&#10;AADaAAAADwAAAGRycy9kb3ducmV2LnhtbERPuwrCMBTdBf8hXMFFNNVBpBpFRUHQxReul+baFJub&#10;0kStf28GwfFw3rNFY0vxotoXjhUMBwkI4szpgnMFl/O2PwHhA7LG0jEp+JCHxbzdmmGq3ZuP9DqF&#10;XMQQ9ikqMCFUqZQ+M2TRD1xFHLm7qy2GCOtc6hrfMdyWcpQkY2mx4NhgsKK1oexxeloFm+U431/O&#10;PX/g22SVPEerzzUYpbqdZjkFEagJf/HPvdMK4tZ4Jd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yYCjvAAAANoAAAAPAAAAAAAAAAAAAAAAAJgCAABkcnMvZG93bnJldi54&#10;bWxQSwUGAAAAAAQABAD1AAAAgQMAAAAA&#10;" path="m103,121r-95,l3,72,,67,,61,47,46,73,17,79,r24,l103,121xe" stroked="f">
                        <v:path arrowok="t" o:connecttype="custom" o:connectlocs="65405,76835;5080,76835;1905,45720;0,42545;0,38735;29845,29210;46355,10795;50165,0;65405,0;65405,76835" o:connectangles="0,0,0,0,0,0,0,0,0,0"/>
                      </v:shape>
                      <v:shape id="Freeform 49" o:spid="_x0000_s1036" style="position:absolute;left:1962;top:4019;width:317;height:299;visibility:visible;mso-wrap-style:square;v-text-anchor:top" coordsize="5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x08MA&#10;AADaAAAADwAAAGRycy9kb3ducmV2LnhtbESPUWvCMBSF34X9h3AHvmmqoGydaZENQdjDnO4H3DXX&#10;NltzU5JUu/16Iwg+Hs453+GsysG24kQ+GMcKZtMMBHHltOFawddhM3kCESKyxtYxKfijAGXxMFph&#10;rt2ZP+m0j7VIEA45Kmhi7HIpQ9WQxTB1HXHyjs5bjEn6WmqP5wS3rZxn2VJaNJwWGuzotaHqd99b&#10;Be+7RWXedgfuf76D+Ud/XPTDh1Ljx2H9AiLSEO/hW3urFTzD9Uq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x08MAAADaAAAADwAAAAAAAAAAAAAAAACYAgAAZHJzL2Rv&#10;d25yZXYueG1sUEsFBgAAAAAEAAQA9QAAAIgDAAAAAA==&#10;" path="m35,13l49,31r1,12l50,47,,47,7,,20,3,35,13xe" stroked="f">
                        <v:path arrowok="t" o:connecttype="custom" o:connectlocs="22225,8255;31115,19685;31750,27305;31750,29845;0,29845;4445,0;12700,1905;22225,8255" o:connectangles="0,0,0,0,0,0,0,0"/>
                      </v:shape>
                      <v:shape id="Freeform 50" o:spid="_x0000_s1037" style="position:absolute;left:2565;top:4019;width:324;height:299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BOMIA&#10;AADbAAAADwAAAGRycy9kb3ducmV2LnhtbESPQUsDMRCF74L/IUzBm822gixr01IEQXqzFXodknGz&#10;mEyWJO2u/fXOQfA2w3vz3jeb3RyDulIuQ2IDq2UDitgmN3Bv4PP09tiCKhXZYUhMBn6owG57f7fB&#10;zqWJP+h6rL2SEC4dGvC1jp3WxXqKWJZpJBbtK+WIVdbca5dxkvAY9LppnnXEgaXB40ivnuz38RIN&#10;hHP7tLeXmzsP7cGdJh/sOgdjHhbz/gVUpbn+m/+u353gC73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IE4wgAAANsAAAAPAAAAAAAAAAAAAAAAAJgCAABkcnMvZG93&#10;bnJldi54bWxQSwUGAAAAAAQABAD1AAAAhwMAAAAA&#10;" path="m51,39r,8l,47,7,22,18,10,37,r8,l51,39xe" stroked="f">
                        <v:path arrowok="t" o:connecttype="custom" o:connectlocs="32385,24765;32385,29845;0,29845;4445,13970;11430,6350;23495,0;28575,0;32385,24765" o:connectangles="0,0,0,0,0,0,0,0"/>
                      </v:shape>
                      <v:shape id="Freeform 51" o:spid="_x0000_s1038" style="position:absolute;left:1987;top:4591;width:292;height:514;visibility:visible;mso-wrap-style:square;v-text-anchor:top" coordsize="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/cAA&#10;AADbAAAADwAAAGRycy9kb3ducmV2LnhtbERPzWrDMAy+F/YORoPdWqVllJHVLWGskF1alvQBRKzF&#10;IbEcYrfN3n4eDHbTx/er3WF2g7rxFDovGtarDBRL400nrYZLfVy+gAqRxNDghTV8c4DD/mGxo9z4&#10;u3zyrYqtSiESctJgYxxzxNBYdhRWfmRJ3JefHMUEpxbNRPcU7gbcZNkWHXWSGiyN/Ga56aur0/D8&#10;3menquixwCvGc23L7vRRav30OBevoCLP8V/85y5Nmr+G31/SA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n/cAAAADbAAAADwAAAAAAAAAAAAAAAACYAgAAZHJzL2Rvd25y&#10;ZXYueG1sUEsFBgAAAAAEAAQA9QAAAIUDAAAAAA==&#10;" path="m46,81l22,53,3,10,,,46,r,81xe" stroked="f">
                        <v:path arrowok="t" o:connecttype="custom" o:connectlocs="29210,51435;13970,33655;1905,6350;0,0;29210,0;29210,51435" o:connectangles="0,0,0,0,0,0"/>
                      </v:shape>
                      <v:shape id="Freeform 52" o:spid="_x0000_s1039" style="position:absolute;left:2565;top:4591;width:292;height:520;visibility:visible;mso-wrap-style:square;v-text-anchor:top" coordsize="4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QpcAA&#10;AADbAAAADwAAAGRycy9kb3ducmV2LnhtbERP24rCMBB9F/yHMIJvmq7iIl2jeGFR8UG8fMDQzDZl&#10;m0loslr/3gjCvs3hXGe2aG0tbtSEyrGCj2EGgrhwuuJSwfXyPZiCCBFZY+2YFDwowGLe7cww1+7O&#10;J7qdYylSCIccFZgYfS5lKAxZDEPniRP34xqLMcGmlLrBewq3tRxl2ae0WHFqMOhpbaj4Pf9ZBcvr&#10;0ez9frOZ4Ha35dX44LPJQal+r11+gYjUxn/x273Taf4IXr+k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HQpcAAAADbAAAADwAAAAAAAAAAAAAAAACYAgAAZHJzL2Rvd25y&#10;ZXYueG1sUEsFBgAAAAAEAAQA9QAAAIUDAAAAAA==&#10;" path="m30,43l3,79,,82,,,46,,30,43xe" stroked="f">
                        <v:path arrowok="t" o:connecttype="custom" o:connectlocs="19050,27305;1905,50165;0,52070;0,0;29210,0;19050,2730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1473D6" w:rsidRPr="001A306B" w:rsidRDefault="001473D6" w:rsidP="003B64CC">
            <w:pPr>
              <w:pStyle w:val="a3"/>
              <w:keepNext/>
              <w:jc w:val="left"/>
              <w:rPr>
                <w:b w:val="0"/>
                <w:bCs w:val="0"/>
              </w:rPr>
            </w:pPr>
          </w:p>
          <w:p w:rsidR="001473D6" w:rsidRPr="00235B8C" w:rsidRDefault="00433A6F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spacing w:val="20"/>
                <w:lang w:val="ru-RU"/>
              </w:rPr>
            </w:pPr>
            <w:r>
              <w:rPr>
                <w:rFonts w:ascii="Times New Roman" w:hAnsi="Times New Roman" w:cs="Times New Roman"/>
                <w:spacing w:val="20"/>
              </w:rPr>
              <w:t xml:space="preserve">СМІЛЯНСЬКА МІСЬКА РАДА </w:t>
            </w:r>
          </w:p>
          <w:p w:rsidR="001473D6" w:rsidRDefault="001473D6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5C4527">
              <w:rPr>
                <w:rFonts w:ascii="Times New Roman" w:hAnsi="Times New Roman" w:cs="Times New Roman"/>
                <w:bCs w:val="0"/>
              </w:rPr>
              <w:t>СЕСІЯ</w:t>
            </w:r>
          </w:p>
          <w:p w:rsidR="001473D6" w:rsidRDefault="001473D6" w:rsidP="00235B8C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</w:p>
          <w:p w:rsidR="001473D6" w:rsidRPr="00091D09" w:rsidRDefault="001473D6" w:rsidP="00091D09">
            <w:pPr>
              <w:pStyle w:val="a3"/>
              <w:keepNext/>
              <w:spacing w:line="360" w:lineRule="auto"/>
              <w:rPr>
                <w:rFonts w:ascii="Times New Roman" w:hAnsi="Times New Roman" w:cs="Times New Roman"/>
                <w:bCs w:val="0"/>
              </w:rPr>
            </w:pPr>
            <w:r w:rsidRPr="00235B8C">
              <w:rPr>
                <w:rFonts w:ascii="Times New Roman" w:hAnsi="Times New Roman" w:cs="Times New Roman"/>
                <w:bCs w:val="0"/>
              </w:rPr>
              <w:t>Р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І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Ш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Е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spellStart"/>
            <w:r w:rsidRPr="00235B8C">
              <w:rPr>
                <w:rFonts w:ascii="Times New Roman" w:hAnsi="Times New Roman" w:cs="Times New Roman"/>
                <w:bCs w:val="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235B8C">
              <w:rPr>
                <w:rFonts w:ascii="Times New Roman" w:hAnsi="Times New Roman" w:cs="Times New Roman"/>
                <w:bCs w:val="0"/>
              </w:rPr>
              <w:t>Я</w:t>
            </w:r>
          </w:p>
          <w:p w:rsidR="001473D6" w:rsidRPr="00C4264F" w:rsidRDefault="001473D6" w:rsidP="0031515D">
            <w:pPr>
              <w:pStyle w:val="a3"/>
              <w:keepNext/>
              <w:spacing w:line="360" w:lineRule="auto"/>
              <w:ind w:firstLine="252"/>
              <w:jc w:val="left"/>
              <w:rPr>
                <w:b w:val="0"/>
                <w:bCs w:val="0"/>
              </w:rPr>
            </w:pPr>
          </w:p>
        </w:tc>
      </w:tr>
    </w:tbl>
    <w:p w:rsidR="00912FD7" w:rsidRDefault="00912FD7" w:rsidP="00224DB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______________                                                                          № _______________</w:t>
      </w:r>
    </w:p>
    <w:p w:rsidR="00912FD7" w:rsidRDefault="00912FD7" w:rsidP="00224DB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1473D6" w:rsidRDefault="001473D6" w:rsidP="00224DB7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31515D">
        <w:rPr>
          <w:rFonts w:ascii="Times New Roman" w:hAnsi="Times New Roman"/>
          <w:bCs/>
          <w:sz w:val="28"/>
          <w:szCs w:val="28"/>
        </w:rPr>
        <w:t xml:space="preserve">Про </w:t>
      </w:r>
      <w:r w:rsidR="0089788D">
        <w:rPr>
          <w:rFonts w:ascii="Times New Roman" w:hAnsi="Times New Roman"/>
          <w:bCs/>
          <w:sz w:val="28"/>
          <w:szCs w:val="28"/>
          <w:lang w:val="uk-UA"/>
        </w:rPr>
        <w:t xml:space="preserve">встановлення обмежень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9788D" w:rsidRPr="0089788D" w:rsidRDefault="0089788D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9788D">
        <w:rPr>
          <w:rFonts w:ascii="Times New Roman" w:hAnsi="Times New Roman"/>
          <w:bCs/>
          <w:sz w:val="28"/>
          <w:szCs w:val="28"/>
          <w:lang w:val="uk-UA"/>
        </w:rPr>
        <w:t>продажу пива (крім безалкогольного),</w:t>
      </w:r>
    </w:p>
    <w:p w:rsidR="0089788D" w:rsidRPr="0089788D" w:rsidRDefault="0089788D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9788D">
        <w:rPr>
          <w:rFonts w:ascii="Times New Roman" w:hAnsi="Times New Roman"/>
          <w:bCs/>
          <w:sz w:val="28"/>
          <w:szCs w:val="28"/>
          <w:lang w:val="uk-UA"/>
        </w:rPr>
        <w:t>алкогольних, слабоалкогольних</w:t>
      </w:r>
    </w:p>
    <w:p w:rsidR="0034357F" w:rsidRDefault="0089788D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89788D">
        <w:rPr>
          <w:rFonts w:ascii="Times New Roman" w:hAnsi="Times New Roman"/>
          <w:bCs/>
          <w:sz w:val="28"/>
          <w:szCs w:val="28"/>
          <w:lang w:val="uk-UA"/>
        </w:rPr>
        <w:t xml:space="preserve">напоїв, вин столових </w:t>
      </w:r>
      <w:r w:rsidR="0034357F">
        <w:rPr>
          <w:rFonts w:ascii="Times New Roman" w:hAnsi="Times New Roman"/>
          <w:bCs/>
          <w:sz w:val="28"/>
          <w:szCs w:val="28"/>
          <w:lang w:val="uk-UA"/>
        </w:rPr>
        <w:t xml:space="preserve">суб’єктами </w:t>
      </w:r>
    </w:p>
    <w:p w:rsidR="00FF271D" w:rsidRDefault="0034357F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господарювання </w:t>
      </w:r>
      <w:r w:rsidR="00FF271D">
        <w:rPr>
          <w:rFonts w:ascii="Times New Roman" w:hAnsi="Times New Roman"/>
          <w:bCs/>
          <w:sz w:val="28"/>
          <w:szCs w:val="28"/>
          <w:lang w:val="uk-UA"/>
        </w:rPr>
        <w:t xml:space="preserve">(крім закладів </w:t>
      </w:r>
    </w:p>
    <w:p w:rsidR="0034357F" w:rsidRDefault="00504AA7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есторанного господарства) </w:t>
      </w:r>
      <w:r w:rsidR="0034357F">
        <w:rPr>
          <w:rFonts w:ascii="Times New Roman" w:hAnsi="Times New Roman"/>
          <w:bCs/>
          <w:sz w:val="28"/>
          <w:szCs w:val="28"/>
          <w:lang w:val="uk-UA"/>
        </w:rPr>
        <w:t>у визначений час</w:t>
      </w:r>
    </w:p>
    <w:p w:rsidR="001473D6" w:rsidRPr="00F13AF4" w:rsidRDefault="0034357F" w:rsidP="0089788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би </w:t>
      </w:r>
      <w:r w:rsidR="00577764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AB763D">
        <w:rPr>
          <w:rFonts w:ascii="Times New Roman" w:hAnsi="Times New Roman"/>
          <w:bCs/>
          <w:sz w:val="28"/>
          <w:szCs w:val="28"/>
          <w:lang w:val="uk-UA"/>
        </w:rPr>
        <w:t>м.</w:t>
      </w:r>
      <w:r w:rsidR="005D34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B763D">
        <w:rPr>
          <w:rFonts w:ascii="Times New Roman" w:hAnsi="Times New Roman"/>
          <w:bCs/>
          <w:sz w:val="28"/>
          <w:szCs w:val="28"/>
          <w:lang w:val="uk-UA"/>
        </w:rPr>
        <w:t>Сміла</w:t>
      </w:r>
    </w:p>
    <w:p w:rsidR="001473D6" w:rsidRPr="00224DB7" w:rsidRDefault="001473D6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473D6" w:rsidRPr="00224DB7" w:rsidRDefault="001473D6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33A6F" w:rsidRDefault="002454FB" w:rsidP="002454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ідповідно до </w:t>
      </w:r>
      <w:r w:rsidR="00CE11FF">
        <w:rPr>
          <w:rFonts w:ascii="Times New Roman" w:hAnsi="Times New Roman"/>
          <w:bCs/>
          <w:sz w:val="28"/>
          <w:szCs w:val="28"/>
          <w:lang w:val="uk-UA"/>
        </w:rPr>
        <w:t>ст.</w:t>
      </w:r>
      <w:r w:rsidR="00091C4A">
        <w:rPr>
          <w:rFonts w:ascii="Times New Roman" w:hAnsi="Times New Roman"/>
          <w:bCs/>
          <w:sz w:val="28"/>
          <w:szCs w:val="28"/>
          <w:lang w:val="uk-UA"/>
        </w:rPr>
        <w:t>25, 26, 30,44-</w:t>
      </w:r>
      <w:r w:rsidR="00155855">
        <w:rPr>
          <w:rFonts w:ascii="Times New Roman" w:hAnsi="Times New Roman"/>
          <w:bCs/>
          <w:sz w:val="28"/>
          <w:szCs w:val="28"/>
          <w:lang w:val="uk-UA"/>
        </w:rPr>
        <w:t>1</w:t>
      </w:r>
      <w:r w:rsidR="00B93EA8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5585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91C4A">
        <w:rPr>
          <w:rFonts w:ascii="Times New Roman" w:hAnsi="Times New Roman"/>
          <w:bCs/>
          <w:sz w:val="28"/>
          <w:szCs w:val="28"/>
          <w:lang w:val="uk-UA"/>
        </w:rPr>
        <w:t>ст.59</w:t>
      </w:r>
      <w:r w:rsidR="00155855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155855" w:rsidRPr="00155855">
        <w:rPr>
          <w:rFonts w:ascii="Times New Roman" w:hAnsi="Times New Roman"/>
          <w:bCs/>
          <w:sz w:val="28"/>
          <w:szCs w:val="28"/>
          <w:lang w:val="uk-UA"/>
        </w:rPr>
        <w:t xml:space="preserve">21.05.1997 № 280/97-ВР </w:t>
      </w:r>
      <w:r w:rsidR="00155855" w:rsidRPr="002454FB">
        <w:rPr>
          <w:rFonts w:ascii="Times New Roman" w:hAnsi="Times New Roman"/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, Закону України </w:t>
      </w:r>
      <w:r w:rsidR="00CF1952">
        <w:rPr>
          <w:rFonts w:ascii="Times New Roman" w:hAnsi="Times New Roman"/>
          <w:bCs/>
          <w:sz w:val="28"/>
          <w:szCs w:val="28"/>
          <w:lang w:val="uk-UA"/>
        </w:rPr>
        <w:t xml:space="preserve">від 19.12.1995 № 481/95-ВР 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«Про державне регулювання виробництва і обігу спирту етилового, коньячного і </w:t>
      </w:r>
      <w:r w:rsidR="001E43B5">
        <w:rPr>
          <w:rFonts w:ascii="Times New Roman" w:hAnsi="Times New Roman"/>
          <w:bCs/>
          <w:sz w:val="28"/>
          <w:szCs w:val="28"/>
          <w:lang w:val="uk-UA"/>
        </w:rPr>
        <w:t>плодового, алкогольних напоїв,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 тютюнових виробів</w:t>
      </w:r>
      <w:r w:rsidR="001E43B5">
        <w:rPr>
          <w:rFonts w:ascii="Times New Roman" w:hAnsi="Times New Roman"/>
          <w:bCs/>
          <w:sz w:val="28"/>
          <w:szCs w:val="28"/>
          <w:lang w:val="uk-UA"/>
        </w:rPr>
        <w:t xml:space="preserve"> та пального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», Закону України </w:t>
      </w:r>
      <w:r w:rsidR="001F466E">
        <w:rPr>
          <w:rFonts w:ascii="Times New Roman" w:hAnsi="Times New Roman"/>
          <w:bCs/>
          <w:sz w:val="28"/>
          <w:szCs w:val="28"/>
          <w:lang w:val="uk-UA"/>
        </w:rPr>
        <w:t>від 22.03.2018 № 2376-</w:t>
      </w:r>
      <w:r w:rsidR="001F466E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1F466E" w:rsidRPr="009849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 xml:space="preserve">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», Закону України </w:t>
      </w:r>
      <w:r w:rsidR="00276C7E" w:rsidRPr="0098493C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276C7E">
        <w:rPr>
          <w:rFonts w:ascii="Times New Roman" w:hAnsi="Times New Roman"/>
          <w:bCs/>
          <w:sz w:val="28"/>
          <w:szCs w:val="28"/>
          <w:lang w:val="uk-UA"/>
        </w:rPr>
        <w:t>ід</w:t>
      </w:r>
      <w:r w:rsidR="00A705A8" w:rsidRPr="0098493C">
        <w:rPr>
          <w:rFonts w:ascii="Times New Roman" w:hAnsi="Times New Roman"/>
          <w:bCs/>
          <w:sz w:val="28"/>
          <w:szCs w:val="28"/>
          <w:lang w:val="uk-UA"/>
        </w:rPr>
        <w:t xml:space="preserve"> 11/09/2003 </w:t>
      </w:r>
      <w:r w:rsidR="00A705A8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2A14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705A8">
        <w:rPr>
          <w:rFonts w:ascii="Times New Roman" w:hAnsi="Times New Roman"/>
          <w:bCs/>
          <w:sz w:val="28"/>
          <w:szCs w:val="28"/>
          <w:lang w:val="uk-UA"/>
        </w:rPr>
        <w:t>1160-</w:t>
      </w:r>
      <w:r w:rsidR="00A705A8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A705A8" w:rsidRPr="0098493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454FB">
        <w:rPr>
          <w:rFonts w:ascii="Times New Roman" w:hAnsi="Times New Roman"/>
          <w:bCs/>
          <w:sz w:val="28"/>
          <w:szCs w:val="28"/>
          <w:lang w:val="uk-UA"/>
        </w:rPr>
        <w:t>«Про засади державної регуляторної політики у с</w:t>
      </w:r>
      <w:r w:rsidR="00BB0054">
        <w:rPr>
          <w:rFonts w:ascii="Times New Roman" w:hAnsi="Times New Roman"/>
          <w:bCs/>
          <w:sz w:val="28"/>
          <w:szCs w:val="28"/>
          <w:lang w:val="uk-UA"/>
        </w:rPr>
        <w:t xml:space="preserve">фері господарської діяльності», з 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метою забезпечення пра</w:t>
      </w:r>
      <w:r w:rsidR="002C2A6D">
        <w:rPr>
          <w:rFonts w:ascii="Times New Roman" w:hAnsi="Times New Roman"/>
          <w:bCs/>
          <w:sz w:val="28"/>
          <w:szCs w:val="28"/>
          <w:lang w:val="uk-UA"/>
        </w:rPr>
        <w:t>в та законних інтересів населення міста Сміла,</w:t>
      </w:r>
      <w:r w:rsidR="002C2A6D" w:rsidRPr="0098493C">
        <w:rPr>
          <w:lang w:val="uk-UA"/>
        </w:rPr>
        <w:t xml:space="preserve"> </w:t>
      </w:r>
      <w:r w:rsidR="002C2A6D" w:rsidRPr="002C2A6D">
        <w:rPr>
          <w:rFonts w:ascii="Times New Roman" w:hAnsi="Times New Roman"/>
          <w:bCs/>
          <w:sz w:val="28"/>
          <w:szCs w:val="28"/>
          <w:lang w:val="uk-UA"/>
        </w:rPr>
        <w:t>реалізації в місті державної політики щодо обмеження шкідливого впливу споживання алкогольних  напоїв, визнання здоров’я людини найвищою соціальною цінністю, попередження вчинення кримінальних та адміністративних правопорушень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, враховуючи чисельні скарги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 xml:space="preserve"> мешканців громади на порушення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426A32">
        <w:rPr>
          <w:rFonts w:ascii="Times New Roman" w:hAnsi="Times New Roman"/>
          <w:bCs/>
          <w:sz w:val="28"/>
          <w:szCs w:val="28"/>
          <w:lang w:val="uk-UA"/>
        </w:rPr>
        <w:t>иші в нічний час, міська рада</w:t>
      </w:r>
      <w:r w:rsidR="00CA37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1473D6" w:rsidRPr="00542E2A" w:rsidRDefault="00433A6F" w:rsidP="00433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РІШИЛА</w:t>
      </w:r>
      <w:r w:rsidR="00CA377B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CB0372" w:rsidRDefault="001473D6" w:rsidP="00165783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9788D">
        <w:rPr>
          <w:rFonts w:ascii="Times New Roman" w:hAnsi="Times New Roman"/>
          <w:bCs/>
          <w:sz w:val="28"/>
          <w:szCs w:val="28"/>
          <w:lang w:val="uk-UA"/>
        </w:rPr>
        <w:t xml:space="preserve">Заборонити </w:t>
      </w:r>
      <w:r w:rsidR="00CB0372" w:rsidRPr="00CB0372">
        <w:rPr>
          <w:rFonts w:ascii="Times New Roman" w:hAnsi="Times New Roman"/>
          <w:bCs/>
          <w:sz w:val="28"/>
          <w:szCs w:val="28"/>
          <w:lang w:val="uk-UA"/>
        </w:rPr>
        <w:t>продаж пива (крім безалкогольного), алкогольних, слабоалкогольних напоїв, вин столових суб’єктами господарювання (крім закладів ресторанного господарства, але окрім продажу у тарі на ви</w:t>
      </w:r>
      <w:r w:rsidR="00CB0372">
        <w:rPr>
          <w:rFonts w:ascii="Times New Roman" w:hAnsi="Times New Roman"/>
          <w:bCs/>
          <w:sz w:val="28"/>
          <w:szCs w:val="28"/>
          <w:lang w:val="uk-UA"/>
        </w:rPr>
        <w:t>нос), на тер</w:t>
      </w:r>
      <w:r w:rsidR="006C6FC8">
        <w:rPr>
          <w:rFonts w:ascii="Times New Roman" w:hAnsi="Times New Roman"/>
          <w:bCs/>
          <w:sz w:val="28"/>
          <w:szCs w:val="28"/>
          <w:lang w:val="uk-UA"/>
        </w:rPr>
        <w:t>иторії міста Сміла з 22.00 до 08</w:t>
      </w:r>
      <w:r w:rsidR="00CB0372">
        <w:rPr>
          <w:rFonts w:ascii="Times New Roman" w:hAnsi="Times New Roman"/>
          <w:bCs/>
          <w:sz w:val="28"/>
          <w:szCs w:val="28"/>
          <w:lang w:val="uk-UA"/>
        </w:rPr>
        <w:t xml:space="preserve">.00 </w:t>
      </w:r>
      <w:r w:rsidR="00CB0372" w:rsidRPr="00CB0372">
        <w:rPr>
          <w:rFonts w:ascii="Times New Roman" w:hAnsi="Times New Roman"/>
          <w:bCs/>
          <w:sz w:val="28"/>
          <w:szCs w:val="28"/>
          <w:lang w:val="uk-UA"/>
        </w:rPr>
        <w:t>щоденно, враховуючи вихідні дні та свята</w:t>
      </w:r>
      <w:r w:rsidR="00CB037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473D6" w:rsidRPr="00424A49" w:rsidRDefault="00A7755F" w:rsidP="00C042E2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Вважати</w:t>
      </w:r>
      <w:r w:rsidR="00027AA1">
        <w:rPr>
          <w:rFonts w:ascii="Times New Roman" w:hAnsi="Times New Roman"/>
          <w:bCs/>
          <w:sz w:val="28"/>
          <w:szCs w:val="28"/>
          <w:lang w:val="uk-UA"/>
        </w:rPr>
        <w:t xml:space="preserve"> таким, що втратило чинність рішення Смілянської міської ради від 30.08.2011року № 12-4/</w:t>
      </w:r>
      <w:r w:rsidR="00027AA1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C042E2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027AA1">
        <w:rPr>
          <w:rFonts w:ascii="Times New Roman" w:hAnsi="Times New Roman"/>
          <w:bCs/>
          <w:sz w:val="28"/>
          <w:szCs w:val="28"/>
          <w:lang w:val="uk-UA"/>
        </w:rPr>
        <w:t>Про посилення профілактичного впливу і протидії проявам пияцтва та алкоголізму серед населення м.</w:t>
      </w:r>
      <w:r w:rsidR="00C361E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7AA1">
        <w:rPr>
          <w:rFonts w:ascii="Times New Roman" w:hAnsi="Times New Roman"/>
          <w:bCs/>
          <w:sz w:val="28"/>
          <w:szCs w:val="28"/>
          <w:lang w:val="uk-UA"/>
        </w:rPr>
        <w:t>Сміла».</w:t>
      </w:r>
    </w:p>
    <w:p w:rsidR="001473D6" w:rsidRPr="00DD1D16" w:rsidRDefault="002941BE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C042E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Власникам торгових об</w:t>
      </w:r>
      <w:r w:rsidR="001473D6" w:rsidRPr="00DD1D16">
        <w:rPr>
          <w:rFonts w:ascii="Times New Roman" w:hAnsi="Times New Roman"/>
          <w:bCs/>
          <w:sz w:val="28"/>
          <w:szCs w:val="28"/>
        </w:rPr>
        <w:t>’</w:t>
      </w:r>
      <w:proofErr w:type="spellStart"/>
      <w:r w:rsidR="001473D6">
        <w:rPr>
          <w:rFonts w:ascii="Times New Roman" w:hAnsi="Times New Roman"/>
          <w:bCs/>
          <w:sz w:val="28"/>
          <w:szCs w:val="28"/>
          <w:lang w:val="uk-UA"/>
        </w:rPr>
        <w:t>єктів</w:t>
      </w:r>
      <w:proofErr w:type="spellEnd"/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забезпечити наявність інфо</w:t>
      </w:r>
      <w:r w:rsidR="00C1425C">
        <w:rPr>
          <w:rFonts w:ascii="Times New Roman" w:hAnsi="Times New Roman"/>
          <w:bCs/>
          <w:sz w:val="28"/>
          <w:szCs w:val="28"/>
          <w:lang w:val="uk-UA"/>
        </w:rPr>
        <w:t>рмаційних табличок про заборону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роздрібної торгівлі </w:t>
      </w:r>
      <w:r w:rsidR="00D460BE" w:rsidRPr="00CB0372">
        <w:rPr>
          <w:rFonts w:ascii="Times New Roman" w:hAnsi="Times New Roman"/>
          <w:bCs/>
          <w:sz w:val="28"/>
          <w:szCs w:val="28"/>
          <w:lang w:val="uk-UA"/>
        </w:rPr>
        <w:t>пива (крім безалкогольного), алкогольних, слабоалкогольних напоїв, вин</w:t>
      </w:r>
      <w:r w:rsidR="00D460BE">
        <w:rPr>
          <w:rFonts w:ascii="Times New Roman" w:hAnsi="Times New Roman"/>
          <w:bCs/>
          <w:sz w:val="28"/>
          <w:szCs w:val="28"/>
          <w:lang w:val="uk-UA"/>
        </w:rPr>
        <w:t xml:space="preserve"> столових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указаний цим рішенням час.</w:t>
      </w:r>
    </w:p>
    <w:p w:rsidR="001473D6" w:rsidRDefault="002941BE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4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. Встановити, що чинність цього рішення поширюється на всіх суб</w:t>
      </w:r>
      <w:r w:rsidR="001473D6" w:rsidRPr="001E46C3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єктів підприємницької дія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>льності на території міста Сміла</w:t>
      </w:r>
      <w:r w:rsidR="00C1425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незалежно від форм власності, які пройшли реєстрацію в установленому порядку і мають ліцензію на право роздрібної торгівлі ал</w:t>
      </w:r>
      <w:r w:rsidR="0008491E">
        <w:rPr>
          <w:rFonts w:ascii="Times New Roman" w:hAnsi="Times New Roman"/>
          <w:bCs/>
          <w:sz w:val="28"/>
          <w:szCs w:val="28"/>
          <w:lang w:val="uk-UA"/>
        </w:rPr>
        <w:t>когольними напоями, отриману згідно з вимогами чинного законодавства.</w:t>
      </w:r>
    </w:p>
    <w:p w:rsidR="001473D6" w:rsidRDefault="002941BE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64CB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36372">
        <w:rPr>
          <w:rFonts w:ascii="Times New Roman" w:hAnsi="Times New Roman"/>
          <w:bCs/>
          <w:sz w:val="28"/>
          <w:szCs w:val="28"/>
          <w:lang w:val="uk-UA"/>
        </w:rPr>
        <w:t>Закладам освіти міста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 xml:space="preserve"> Сміла</w:t>
      </w:r>
      <w:r w:rsidR="00064CB3">
        <w:rPr>
          <w:rFonts w:ascii="Times New Roman" w:hAnsi="Times New Roman"/>
          <w:bCs/>
          <w:sz w:val="28"/>
          <w:szCs w:val="28"/>
          <w:lang w:val="uk-UA"/>
        </w:rPr>
        <w:t xml:space="preserve"> посилити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роз’яснювальну роботу </w:t>
      </w:r>
      <w:r w:rsidR="00AD491C">
        <w:rPr>
          <w:rFonts w:ascii="Times New Roman" w:hAnsi="Times New Roman"/>
          <w:bCs/>
          <w:sz w:val="28"/>
          <w:szCs w:val="28"/>
          <w:lang w:val="uk-UA"/>
        </w:rPr>
        <w:t>серед учнів закладів загальної середн</w:t>
      </w:r>
      <w:r w:rsidR="00A36372">
        <w:rPr>
          <w:rFonts w:ascii="Times New Roman" w:hAnsi="Times New Roman"/>
          <w:bCs/>
          <w:sz w:val="28"/>
          <w:szCs w:val="28"/>
          <w:lang w:val="uk-UA"/>
        </w:rPr>
        <w:t>ьої та позашкільної освіти щодо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 шкідлив</w:t>
      </w:r>
      <w:r w:rsidR="003529C1">
        <w:rPr>
          <w:rFonts w:ascii="Times New Roman" w:hAnsi="Times New Roman"/>
          <w:bCs/>
          <w:sz w:val="28"/>
          <w:szCs w:val="28"/>
          <w:lang w:val="uk-UA"/>
        </w:rPr>
        <w:t>ого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 xml:space="preserve"> вплив</w:t>
      </w:r>
      <w:r w:rsidR="003529C1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E62D47">
        <w:rPr>
          <w:rFonts w:ascii="Times New Roman" w:hAnsi="Times New Roman"/>
          <w:bCs/>
          <w:sz w:val="28"/>
          <w:szCs w:val="28"/>
          <w:lang w:val="uk-UA"/>
        </w:rPr>
        <w:t xml:space="preserve"> споживання алкогольних, 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слабоалкогольних напоїв та пива на організм людини, а також про переваги здорового способу життя.</w:t>
      </w:r>
    </w:p>
    <w:p w:rsidR="00980AA7" w:rsidRDefault="002941BE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A21307">
        <w:rPr>
          <w:rFonts w:ascii="Times New Roman" w:hAnsi="Times New Roman"/>
          <w:bCs/>
          <w:sz w:val="28"/>
          <w:szCs w:val="28"/>
          <w:lang w:val="uk-UA"/>
        </w:rPr>
        <w:t>Рекомендувати Смілянському</w:t>
      </w:r>
      <w:r w:rsidR="00A21307" w:rsidRPr="00A21307">
        <w:rPr>
          <w:rFonts w:ascii="Times New Roman" w:hAnsi="Times New Roman"/>
          <w:bCs/>
          <w:sz w:val="28"/>
          <w:szCs w:val="28"/>
          <w:lang w:val="uk-UA"/>
        </w:rPr>
        <w:t xml:space="preserve"> відділу поліції Головного управління На</w:t>
      </w:r>
      <w:r w:rsidR="00A21307">
        <w:rPr>
          <w:rFonts w:ascii="Times New Roman" w:hAnsi="Times New Roman"/>
          <w:bCs/>
          <w:sz w:val="28"/>
          <w:szCs w:val="28"/>
          <w:lang w:val="uk-UA"/>
        </w:rPr>
        <w:t>ціональної поліції у Черкаській</w:t>
      </w:r>
      <w:r w:rsidR="00A21307" w:rsidRPr="00A21307">
        <w:rPr>
          <w:rFonts w:ascii="Times New Roman" w:hAnsi="Times New Roman"/>
          <w:bCs/>
          <w:sz w:val="28"/>
          <w:szCs w:val="28"/>
          <w:lang w:val="uk-UA"/>
        </w:rPr>
        <w:t xml:space="preserve"> області активізувати роботу щодо посилення контролю за дотриманням вимог статей 156, 178 Кодексу України про адміністративні правопорушення з метою недопущення розпивання алкогольних напоїв на вулицях, у закритих спортивних спорудах, у скверах, парках, у всіх видах громадського транспорту та в інших заборонених законами України місцях.</w:t>
      </w:r>
      <w:r w:rsidR="00980AA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B7ED6" w:rsidRDefault="003B7ED6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. Оприлюднити дане рішення на офіційному сайті міста.</w:t>
      </w:r>
    </w:p>
    <w:p w:rsidR="00700099" w:rsidRDefault="003B7ED6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="0070009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D74E2D">
        <w:rPr>
          <w:rFonts w:ascii="Times New Roman" w:hAnsi="Times New Roman"/>
          <w:bCs/>
          <w:sz w:val="28"/>
          <w:szCs w:val="28"/>
          <w:lang w:val="uk-UA"/>
        </w:rPr>
        <w:t>Рішення набуває чинності з моменту</w:t>
      </w:r>
      <w:r w:rsidR="00700099" w:rsidRPr="00700099">
        <w:rPr>
          <w:rFonts w:ascii="Times New Roman" w:hAnsi="Times New Roman"/>
          <w:bCs/>
          <w:sz w:val="28"/>
          <w:szCs w:val="28"/>
          <w:lang w:val="uk-UA"/>
        </w:rPr>
        <w:t xml:space="preserve"> його оприлюднення.</w:t>
      </w:r>
    </w:p>
    <w:p w:rsidR="00025EC6" w:rsidRDefault="003B7ED6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9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980AA7">
        <w:rPr>
          <w:rFonts w:ascii="Times New Roman" w:hAnsi="Times New Roman"/>
          <w:bCs/>
          <w:sz w:val="28"/>
          <w:szCs w:val="28"/>
          <w:lang w:val="uk-UA"/>
        </w:rPr>
        <w:t xml:space="preserve">Контроль за виконанням </w:t>
      </w:r>
      <w:r w:rsidR="001473D6">
        <w:rPr>
          <w:rFonts w:ascii="Times New Roman" w:hAnsi="Times New Roman"/>
          <w:bCs/>
          <w:sz w:val="28"/>
          <w:szCs w:val="28"/>
          <w:lang w:val="uk-UA"/>
        </w:rPr>
        <w:t>рішення покласти н</w:t>
      </w:r>
      <w:r w:rsidR="00795FB3"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A36372">
        <w:rPr>
          <w:rFonts w:ascii="Times New Roman" w:hAnsi="Times New Roman"/>
          <w:bCs/>
          <w:sz w:val="28"/>
          <w:szCs w:val="28"/>
          <w:lang w:val="uk-UA"/>
        </w:rPr>
        <w:t xml:space="preserve">секретаря міської ради, </w:t>
      </w:r>
      <w:r w:rsidR="00A36372" w:rsidRPr="00A36372">
        <w:rPr>
          <w:rFonts w:ascii="Times New Roman" w:hAnsi="Times New Roman"/>
          <w:bCs/>
          <w:sz w:val="28"/>
          <w:szCs w:val="28"/>
          <w:lang w:val="uk-UA"/>
        </w:rPr>
        <w:t xml:space="preserve">постійну </w:t>
      </w:r>
      <w:r w:rsidR="006C6FC8">
        <w:rPr>
          <w:rFonts w:ascii="Times New Roman" w:hAnsi="Times New Roman"/>
          <w:bCs/>
          <w:sz w:val="28"/>
          <w:szCs w:val="28"/>
          <w:lang w:val="uk-UA"/>
        </w:rPr>
        <w:t>комісію</w:t>
      </w:r>
      <w:r w:rsidR="006C6FC8" w:rsidRPr="006C6F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A4F24">
        <w:rPr>
          <w:rFonts w:ascii="Times New Roman" w:hAnsi="Times New Roman"/>
          <w:bCs/>
          <w:sz w:val="28"/>
          <w:szCs w:val="28"/>
          <w:lang w:val="uk-UA"/>
        </w:rPr>
        <w:t xml:space="preserve">міської ради з питань </w:t>
      </w:r>
      <w:r w:rsidR="00BA4F24" w:rsidRPr="00BA4F24">
        <w:rPr>
          <w:rFonts w:ascii="Times New Roman" w:hAnsi="Times New Roman"/>
          <w:bCs/>
          <w:sz w:val="28"/>
          <w:szCs w:val="28"/>
          <w:lang w:val="uk-UA"/>
        </w:rPr>
        <w:t>місцевог</w:t>
      </w:r>
      <w:r w:rsidR="00BA4F24">
        <w:rPr>
          <w:rFonts w:ascii="Times New Roman" w:hAnsi="Times New Roman"/>
          <w:bCs/>
          <w:sz w:val="28"/>
          <w:szCs w:val="28"/>
          <w:lang w:val="uk-UA"/>
        </w:rPr>
        <w:t xml:space="preserve">о самоврядування, депутатської </w:t>
      </w:r>
      <w:r w:rsidR="00BA4F24" w:rsidRPr="00BA4F24">
        <w:rPr>
          <w:rFonts w:ascii="Times New Roman" w:hAnsi="Times New Roman"/>
          <w:bCs/>
          <w:sz w:val="28"/>
          <w:szCs w:val="28"/>
          <w:lang w:val="uk-UA"/>
        </w:rPr>
        <w:t>діяльності, зак</w:t>
      </w:r>
      <w:r w:rsidR="00BA4F24">
        <w:rPr>
          <w:rFonts w:ascii="Times New Roman" w:hAnsi="Times New Roman"/>
          <w:bCs/>
          <w:sz w:val="28"/>
          <w:szCs w:val="28"/>
          <w:lang w:val="uk-UA"/>
        </w:rPr>
        <w:t xml:space="preserve">онності, запобігання корупції, </w:t>
      </w:r>
      <w:r w:rsidR="00BA4F24" w:rsidRPr="00BA4F24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 w:rsidR="003C730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BA4F24" w:rsidRPr="00BA4F2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</w:t>
      </w:r>
    </w:p>
    <w:p w:rsidR="003C7300" w:rsidRDefault="003C7300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C7300" w:rsidRDefault="003C7300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473D6" w:rsidRPr="001B153B" w:rsidRDefault="007F01CD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Міський голова</w:t>
      </w:r>
      <w:r w:rsidR="00165783">
        <w:rPr>
          <w:rFonts w:ascii="Times New Roman" w:hAnsi="Times New Roman"/>
          <w:bCs/>
          <w:sz w:val="28"/>
          <w:szCs w:val="28"/>
        </w:rPr>
        <w:tab/>
      </w:r>
      <w:r w:rsidR="00165783">
        <w:rPr>
          <w:rFonts w:ascii="Times New Roman" w:hAnsi="Times New Roman"/>
          <w:bCs/>
          <w:sz w:val="28"/>
          <w:szCs w:val="28"/>
        </w:rPr>
        <w:tab/>
      </w:r>
      <w:r w:rsidR="00165783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1473D6" w:rsidRPr="0031515D">
        <w:rPr>
          <w:rFonts w:ascii="Times New Roman" w:hAnsi="Times New Roman"/>
          <w:bCs/>
          <w:sz w:val="28"/>
          <w:szCs w:val="28"/>
        </w:rPr>
        <w:tab/>
      </w:r>
      <w:r w:rsidR="00A36372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1473D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54887">
        <w:rPr>
          <w:rFonts w:ascii="Times New Roman" w:hAnsi="Times New Roman"/>
          <w:bCs/>
          <w:sz w:val="28"/>
          <w:szCs w:val="28"/>
          <w:lang w:val="uk-UA"/>
        </w:rPr>
        <w:t xml:space="preserve">       Сергій</w:t>
      </w:r>
      <w:r w:rsidR="00C361EB">
        <w:rPr>
          <w:rFonts w:ascii="Times New Roman" w:hAnsi="Times New Roman"/>
          <w:bCs/>
          <w:sz w:val="28"/>
          <w:szCs w:val="28"/>
          <w:lang w:val="uk-UA"/>
        </w:rPr>
        <w:t xml:space="preserve"> АНАНКО</w:t>
      </w:r>
    </w:p>
    <w:p w:rsidR="00CA5E0C" w:rsidRDefault="00CA5E0C" w:rsidP="00165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C6FC8" w:rsidRDefault="006C6FC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4A49" w:rsidRDefault="00424A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4A49" w:rsidRDefault="00424A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24A49" w:rsidRDefault="00424A49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473D6" w:rsidRPr="00EF4981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ПОГОДЖЕНО</w:t>
      </w:r>
    </w:p>
    <w:p w:rsidR="00507F2B" w:rsidRDefault="00507F2B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07F2B" w:rsidRDefault="00507F2B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екретар міської ради           </w:t>
      </w:r>
      <w:r w:rsidR="006C6FC8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 w:rsidR="0098493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="00D54887">
        <w:rPr>
          <w:rFonts w:ascii="Times New Roman" w:hAnsi="Times New Roman"/>
          <w:bCs/>
          <w:sz w:val="28"/>
          <w:szCs w:val="28"/>
          <w:lang w:val="uk-UA"/>
        </w:rPr>
        <w:t>Юрій</w:t>
      </w:r>
      <w:r w:rsidR="006C6FC8">
        <w:rPr>
          <w:rFonts w:ascii="Times New Roman" w:hAnsi="Times New Roman"/>
          <w:bCs/>
          <w:sz w:val="28"/>
          <w:szCs w:val="28"/>
          <w:lang w:val="uk-UA"/>
        </w:rPr>
        <w:t xml:space="preserve"> СТУДАНС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C361EB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</w:t>
      </w:r>
    </w:p>
    <w:p w:rsidR="00507F2B" w:rsidRDefault="00507F2B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8493C" w:rsidRDefault="0098493C" w:rsidP="006C6FC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93C">
        <w:rPr>
          <w:rFonts w:ascii="Times New Roman" w:hAnsi="Times New Roman"/>
          <w:bCs/>
          <w:sz w:val="28"/>
          <w:szCs w:val="28"/>
          <w:lang w:val="uk-UA"/>
        </w:rPr>
        <w:t>Постійна комісія міської ради з питань</w:t>
      </w:r>
    </w:p>
    <w:p w:rsidR="0098493C" w:rsidRDefault="0098493C" w:rsidP="006C6FC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93C">
        <w:rPr>
          <w:rFonts w:ascii="Times New Roman" w:hAnsi="Times New Roman"/>
          <w:bCs/>
          <w:sz w:val="28"/>
          <w:szCs w:val="28"/>
          <w:lang w:val="uk-UA"/>
        </w:rPr>
        <w:t xml:space="preserve">місцевого самоврядування, депутатської </w:t>
      </w:r>
    </w:p>
    <w:p w:rsidR="0098493C" w:rsidRDefault="0098493C" w:rsidP="006C6FC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93C">
        <w:rPr>
          <w:rFonts w:ascii="Times New Roman" w:hAnsi="Times New Roman"/>
          <w:bCs/>
          <w:sz w:val="28"/>
          <w:szCs w:val="28"/>
          <w:lang w:val="uk-UA"/>
        </w:rPr>
        <w:t xml:space="preserve">діяльності, законності, запобігання корупції, </w:t>
      </w:r>
    </w:p>
    <w:p w:rsidR="006C6FC8" w:rsidRDefault="0098493C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8493C">
        <w:rPr>
          <w:rFonts w:ascii="Times New Roman" w:hAnsi="Times New Roman"/>
          <w:bCs/>
          <w:sz w:val="28"/>
          <w:szCs w:val="28"/>
          <w:lang w:val="uk-UA"/>
        </w:rPr>
        <w:t>надзвичайних ситуаці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</w:t>
      </w:r>
      <w:r w:rsidR="006438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Марина ФЕДОРЕНКО</w:t>
      </w:r>
    </w:p>
    <w:p w:rsidR="006C6FC8" w:rsidRDefault="006C6FC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C6FC8" w:rsidRDefault="006C6FC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</w:t>
      </w:r>
    </w:p>
    <w:p w:rsidR="00CA386F" w:rsidRDefault="006C6FC8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ого голови                            </w:t>
      </w:r>
      <w:r w:rsidR="0098493C">
        <w:rPr>
          <w:rFonts w:ascii="Times New Roman" w:hAnsi="Times New Roman"/>
          <w:bCs/>
          <w:sz w:val="28"/>
          <w:szCs w:val="28"/>
          <w:lang w:val="uk-UA"/>
        </w:rPr>
        <w:t xml:space="preserve">                    Олександр ЛИСЕНКО</w:t>
      </w:r>
      <w:r w:rsidR="002723CE" w:rsidRPr="00274D7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1473D6" w:rsidRPr="00274D7C" w:rsidRDefault="00EF4981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Юридичний відділ                                                            Оксана СІЛКО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  <w:r w:rsidR="00D54887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CA386F" w:rsidRDefault="00CA386F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63B85" w:rsidRDefault="00C26CC5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EF4981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>ачальник</w:t>
      </w:r>
      <w:r w:rsidR="00EF4981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 xml:space="preserve"> управління </w:t>
      </w:r>
    </w:p>
    <w:p w:rsidR="001473D6" w:rsidRPr="006C6FC8" w:rsidRDefault="00CA5E0C" w:rsidP="003151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е</w:t>
      </w:r>
      <w:r w:rsidR="00CA377B" w:rsidRPr="00274D7C">
        <w:rPr>
          <w:rFonts w:ascii="Times New Roman" w:hAnsi="Times New Roman"/>
          <w:bCs/>
          <w:sz w:val="28"/>
          <w:szCs w:val="28"/>
          <w:lang w:val="uk-UA"/>
        </w:rPr>
        <w:t>кономічного розвитку</w:t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  <w:r w:rsidR="001473D6" w:rsidRPr="00274D7C">
        <w:rPr>
          <w:rFonts w:ascii="Times New Roman" w:hAnsi="Times New Roman"/>
          <w:bCs/>
          <w:sz w:val="28"/>
          <w:szCs w:val="28"/>
          <w:lang w:val="uk-UA"/>
        </w:rPr>
        <w:tab/>
      </w:r>
      <w:r w:rsidR="00CA377B" w:rsidRPr="00274D7C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6C6FC8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D548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F4981">
        <w:rPr>
          <w:rFonts w:ascii="Times New Roman" w:hAnsi="Times New Roman"/>
          <w:bCs/>
          <w:sz w:val="28"/>
          <w:szCs w:val="28"/>
          <w:lang w:val="uk-UA"/>
        </w:rPr>
        <w:t xml:space="preserve">                 Сергій ЗАЙЦЕВ</w:t>
      </w:r>
    </w:p>
    <w:sectPr w:rsidR="001473D6" w:rsidRPr="006C6FC8" w:rsidSect="006B1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30C0FA"/>
    <w:lvl w:ilvl="0">
      <w:numFmt w:val="bullet"/>
      <w:lvlText w:val="*"/>
      <w:lvlJc w:val="left"/>
    </w:lvl>
  </w:abstractNum>
  <w:abstractNum w:abstractNumId="1">
    <w:nsid w:val="016B152C"/>
    <w:multiLevelType w:val="multilevel"/>
    <w:tmpl w:val="8C80A5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>
    <w:nsid w:val="26443E79"/>
    <w:multiLevelType w:val="hybridMultilevel"/>
    <w:tmpl w:val="DEE47E54"/>
    <w:lvl w:ilvl="0" w:tplc="5C8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3146C3"/>
    <w:multiLevelType w:val="hybridMultilevel"/>
    <w:tmpl w:val="686440F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0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932B44"/>
    <w:multiLevelType w:val="multilevel"/>
    <w:tmpl w:val="7E249B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39B25BF"/>
    <w:multiLevelType w:val="hybridMultilevel"/>
    <w:tmpl w:val="D0AE1872"/>
    <w:lvl w:ilvl="0" w:tplc="A8A0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F52962"/>
    <w:multiLevelType w:val="hybridMultilevel"/>
    <w:tmpl w:val="BEE85F0A"/>
    <w:lvl w:ilvl="0" w:tplc="B06E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C89D36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Arial" w:hAnsi="Arial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0D"/>
    <w:rsid w:val="0001569B"/>
    <w:rsid w:val="00025EC6"/>
    <w:rsid w:val="00027AA1"/>
    <w:rsid w:val="00036E3A"/>
    <w:rsid w:val="00054AC9"/>
    <w:rsid w:val="000609BD"/>
    <w:rsid w:val="00064CB3"/>
    <w:rsid w:val="0008491E"/>
    <w:rsid w:val="00085B7E"/>
    <w:rsid w:val="00091C4A"/>
    <w:rsid w:val="00091D09"/>
    <w:rsid w:val="00091E1B"/>
    <w:rsid w:val="000A06EA"/>
    <w:rsid w:val="000A0797"/>
    <w:rsid w:val="000B3A55"/>
    <w:rsid w:val="00100E03"/>
    <w:rsid w:val="00101A28"/>
    <w:rsid w:val="001109A0"/>
    <w:rsid w:val="00112222"/>
    <w:rsid w:val="0013295E"/>
    <w:rsid w:val="0014640A"/>
    <w:rsid w:val="001473D6"/>
    <w:rsid w:val="00147A11"/>
    <w:rsid w:val="001532B5"/>
    <w:rsid w:val="00155855"/>
    <w:rsid w:val="00162923"/>
    <w:rsid w:val="00163B85"/>
    <w:rsid w:val="00165783"/>
    <w:rsid w:val="00181181"/>
    <w:rsid w:val="00193067"/>
    <w:rsid w:val="001978BD"/>
    <w:rsid w:val="001A306B"/>
    <w:rsid w:val="001B153B"/>
    <w:rsid w:val="001C3B25"/>
    <w:rsid w:val="001D1962"/>
    <w:rsid w:val="001D452E"/>
    <w:rsid w:val="001D7A3A"/>
    <w:rsid w:val="001E2144"/>
    <w:rsid w:val="001E43B5"/>
    <w:rsid w:val="001E46C3"/>
    <w:rsid w:val="001E4D4F"/>
    <w:rsid w:val="001F466E"/>
    <w:rsid w:val="002217F5"/>
    <w:rsid w:val="00224DB7"/>
    <w:rsid w:val="00235B8C"/>
    <w:rsid w:val="00242545"/>
    <w:rsid w:val="002454FB"/>
    <w:rsid w:val="00247658"/>
    <w:rsid w:val="002723CE"/>
    <w:rsid w:val="00274D7C"/>
    <w:rsid w:val="00276C7E"/>
    <w:rsid w:val="002935CC"/>
    <w:rsid w:val="002941BE"/>
    <w:rsid w:val="002A1478"/>
    <w:rsid w:val="002C2A6D"/>
    <w:rsid w:val="002C382B"/>
    <w:rsid w:val="002D0276"/>
    <w:rsid w:val="002E646A"/>
    <w:rsid w:val="002F1AEC"/>
    <w:rsid w:val="003138C7"/>
    <w:rsid w:val="0031515D"/>
    <w:rsid w:val="0034357F"/>
    <w:rsid w:val="00347EB2"/>
    <w:rsid w:val="003529C1"/>
    <w:rsid w:val="003638FC"/>
    <w:rsid w:val="00372719"/>
    <w:rsid w:val="0037561B"/>
    <w:rsid w:val="00377C8D"/>
    <w:rsid w:val="003952AB"/>
    <w:rsid w:val="003B578A"/>
    <w:rsid w:val="003B64CC"/>
    <w:rsid w:val="003B7ED6"/>
    <w:rsid w:val="003C0880"/>
    <w:rsid w:val="003C2658"/>
    <w:rsid w:val="003C7300"/>
    <w:rsid w:val="003C7B2F"/>
    <w:rsid w:val="003D0D8D"/>
    <w:rsid w:val="00424A49"/>
    <w:rsid w:val="00426A32"/>
    <w:rsid w:val="00433A6F"/>
    <w:rsid w:val="00486E12"/>
    <w:rsid w:val="00490811"/>
    <w:rsid w:val="004A0B63"/>
    <w:rsid w:val="004A3B48"/>
    <w:rsid w:val="004A77E8"/>
    <w:rsid w:val="004B1C5E"/>
    <w:rsid w:val="004D3A23"/>
    <w:rsid w:val="004D5E58"/>
    <w:rsid w:val="004E6CDE"/>
    <w:rsid w:val="00504AA7"/>
    <w:rsid w:val="00507F2B"/>
    <w:rsid w:val="00512845"/>
    <w:rsid w:val="00525BFA"/>
    <w:rsid w:val="00530D2A"/>
    <w:rsid w:val="00537D6D"/>
    <w:rsid w:val="00542E2A"/>
    <w:rsid w:val="00562F0F"/>
    <w:rsid w:val="00577764"/>
    <w:rsid w:val="005842E6"/>
    <w:rsid w:val="0058771F"/>
    <w:rsid w:val="005A47B0"/>
    <w:rsid w:val="005B248E"/>
    <w:rsid w:val="005C4527"/>
    <w:rsid w:val="005C6CF9"/>
    <w:rsid w:val="005D1026"/>
    <w:rsid w:val="005D3431"/>
    <w:rsid w:val="00602686"/>
    <w:rsid w:val="0061241A"/>
    <w:rsid w:val="00612537"/>
    <w:rsid w:val="00643835"/>
    <w:rsid w:val="0065318A"/>
    <w:rsid w:val="0066797D"/>
    <w:rsid w:val="006764E7"/>
    <w:rsid w:val="006A2380"/>
    <w:rsid w:val="006A572D"/>
    <w:rsid w:val="006B157C"/>
    <w:rsid w:val="006B1BB9"/>
    <w:rsid w:val="006C07EE"/>
    <w:rsid w:val="006C6FC8"/>
    <w:rsid w:val="006D4004"/>
    <w:rsid w:val="006E2633"/>
    <w:rsid w:val="006E542D"/>
    <w:rsid w:val="00700099"/>
    <w:rsid w:val="007056B3"/>
    <w:rsid w:val="00707421"/>
    <w:rsid w:val="007261B3"/>
    <w:rsid w:val="0073213A"/>
    <w:rsid w:val="00735412"/>
    <w:rsid w:val="00755810"/>
    <w:rsid w:val="0076147B"/>
    <w:rsid w:val="007614EB"/>
    <w:rsid w:val="007837E0"/>
    <w:rsid w:val="00790400"/>
    <w:rsid w:val="00795FB3"/>
    <w:rsid w:val="007C295F"/>
    <w:rsid w:val="007D0622"/>
    <w:rsid w:val="007E39B6"/>
    <w:rsid w:val="007F01CD"/>
    <w:rsid w:val="007F1F85"/>
    <w:rsid w:val="00814ADC"/>
    <w:rsid w:val="0084427A"/>
    <w:rsid w:val="0084433F"/>
    <w:rsid w:val="00880D3F"/>
    <w:rsid w:val="00887613"/>
    <w:rsid w:val="0089788D"/>
    <w:rsid w:val="008C6D22"/>
    <w:rsid w:val="008E050F"/>
    <w:rsid w:val="008E7C3E"/>
    <w:rsid w:val="009010E2"/>
    <w:rsid w:val="00902F8B"/>
    <w:rsid w:val="009039B4"/>
    <w:rsid w:val="00906170"/>
    <w:rsid w:val="00912FD7"/>
    <w:rsid w:val="009245E4"/>
    <w:rsid w:val="0092570B"/>
    <w:rsid w:val="009450F7"/>
    <w:rsid w:val="00947CEF"/>
    <w:rsid w:val="00963082"/>
    <w:rsid w:val="00980AA7"/>
    <w:rsid w:val="0098406F"/>
    <w:rsid w:val="0098493C"/>
    <w:rsid w:val="00985367"/>
    <w:rsid w:val="009C3DBF"/>
    <w:rsid w:val="009D0F71"/>
    <w:rsid w:val="009E2E08"/>
    <w:rsid w:val="009E7E4B"/>
    <w:rsid w:val="009E7FE0"/>
    <w:rsid w:val="00A20801"/>
    <w:rsid w:val="00A21307"/>
    <w:rsid w:val="00A24B7A"/>
    <w:rsid w:val="00A36372"/>
    <w:rsid w:val="00A37E91"/>
    <w:rsid w:val="00A65327"/>
    <w:rsid w:val="00A66380"/>
    <w:rsid w:val="00A705A8"/>
    <w:rsid w:val="00A7755F"/>
    <w:rsid w:val="00AA1ECF"/>
    <w:rsid w:val="00AB20E6"/>
    <w:rsid w:val="00AB763D"/>
    <w:rsid w:val="00AC0152"/>
    <w:rsid w:val="00AD491C"/>
    <w:rsid w:val="00AD59FC"/>
    <w:rsid w:val="00AE7C4D"/>
    <w:rsid w:val="00B24769"/>
    <w:rsid w:val="00B255D2"/>
    <w:rsid w:val="00B263EA"/>
    <w:rsid w:val="00B3031A"/>
    <w:rsid w:val="00B54E66"/>
    <w:rsid w:val="00B63B02"/>
    <w:rsid w:val="00B859DF"/>
    <w:rsid w:val="00B9099C"/>
    <w:rsid w:val="00B93EA8"/>
    <w:rsid w:val="00B96C9C"/>
    <w:rsid w:val="00BA4F24"/>
    <w:rsid w:val="00BB0054"/>
    <w:rsid w:val="00BB6E07"/>
    <w:rsid w:val="00BC209C"/>
    <w:rsid w:val="00BD72E7"/>
    <w:rsid w:val="00C042E2"/>
    <w:rsid w:val="00C1425C"/>
    <w:rsid w:val="00C26CC5"/>
    <w:rsid w:val="00C3449E"/>
    <w:rsid w:val="00C35243"/>
    <w:rsid w:val="00C361EB"/>
    <w:rsid w:val="00C41F9A"/>
    <w:rsid w:val="00C4264F"/>
    <w:rsid w:val="00C44E44"/>
    <w:rsid w:val="00C724CC"/>
    <w:rsid w:val="00C80679"/>
    <w:rsid w:val="00C821DB"/>
    <w:rsid w:val="00C84B00"/>
    <w:rsid w:val="00CA377B"/>
    <w:rsid w:val="00CA386F"/>
    <w:rsid w:val="00CA5E0C"/>
    <w:rsid w:val="00CB0372"/>
    <w:rsid w:val="00CB0426"/>
    <w:rsid w:val="00CC4035"/>
    <w:rsid w:val="00CE11FF"/>
    <w:rsid w:val="00CE46D7"/>
    <w:rsid w:val="00CF1952"/>
    <w:rsid w:val="00D31E8C"/>
    <w:rsid w:val="00D37B74"/>
    <w:rsid w:val="00D460BE"/>
    <w:rsid w:val="00D5225E"/>
    <w:rsid w:val="00D54887"/>
    <w:rsid w:val="00D70E40"/>
    <w:rsid w:val="00D74E2D"/>
    <w:rsid w:val="00D776E4"/>
    <w:rsid w:val="00D90D12"/>
    <w:rsid w:val="00DA2E2E"/>
    <w:rsid w:val="00DD1D16"/>
    <w:rsid w:val="00E11601"/>
    <w:rsid w:val="00E25BE3"/>
    <w:rsid w:val="00E35E11"/>
    <w:rsid w:val="00E4444A"/>
    <w:rsid w:val="00E62D47"/>
    <w:rsid w:val="00E72899"/>
    <w:rsid w:val="00EB3F0D"/>
    <w:rsid w:val="00EB4511"/>
    <w:rsid w:val="00EB7E6E"/>
    <w:rsid w:val="00EC5F94"/>
    <w:rsid w:val="00EF4981"/>
    <w:rsid w:val="00F13AF4"/>
    <w:rsid w:val="00F27E38"/>
    <w:rsid w:val="00F354B6"/>
    <w:rsid w:val="00F63BF9"/>
    <w:rsid w:val="00F63E97"/>
    <w:rsid w:val="00F94185"/>
    <w:rsid w:val="00FC40E3"/>
    <w:rsid w:val="00FE118F"/>
    <w:rsid w:val="00FE5C37"/>
    <w:rsid w:val="00FF271D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4264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1515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31515D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31515D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264F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515D"/>
    <w:rPr>
      <w:rFonts w:ascii="Cambria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515D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515D"/>
    <w:rPr>
      <w:rFonts w:ascii="Cambria" w:hAnsi="Cambria" w:cs="Times New Roman"/>
      <w:color w:val="243F60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C4264F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f0">
    <w:name w:val="List Paragraph"/>
    <w:basedOn w:val="a"/>
    <w:uiPriority w:val="99"/>
    <w:qFormat/>
    <w:rsid w:val="00C4264F"/>
    <w:pPr>
      <w:ind w:left="720"/>
      <w:contextualSpacing/>
    </w:pPr>
  </w:style>
  <w:style w:type="paragraph" w:styleId="af1">
    <w:name w:val="Subtitle"/>
    <w:basedOn w:val="a"/>
    <w:link w:val="af2"/>
    <w:uiPriority w:val="99"/>
    <w:qFormat/>
    <w:rsid w:val="001532B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99"/>
    <w:locked/>
    <w:rsid w:val="001532B5"/>
    <w:rPr>
      <w:rFonts w:ascii="Arial" w:hAnsi="Arial" w:cs="Arial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C38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4264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21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1515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31515D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31515D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382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264F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214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1515D"/>
    <w:rPr>
      <w:rFonts w:ascii="Cambria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1515D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1515D"/>
    <w:rPr>
      <w:rFonts w:ascii="Cambria" w:hAnsi="Cambria" w:cs="Times New Roman"/>
      <w:color w:val="243F60"/>
    </w:rPr>
  </w:style>
  <w:style w:type="paragraph" w:styleId="a3">
    <w:name w:val="Title"/>
    <w:basedOn w:val="a"/>
    <w:link w:val="a4"/>
    <w:uiPriority w:val="99"/>
    <w:qFormat/>
    <w:rsid w:val="002C382B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2C382B"/>
    <w:rPr>
      <w:rFonts w:ascii="Courier New" w:hAnsi="Courier New" w:cs="Courier New"/>
      <w:b/>
      <w:bCs/>
      <w:sz w:val="28"/>
      <w:szCs w:val="28"/>
      <w:lang w:val="uk-UA"/>
    </w:rPr>
  </w:style>
  <w:style w:type="paragraph" w:customStyle="1" w:styleId="tlreflinkmrw45">
    <w:name w:val="tl reflink mr w45"/>
    <w:basedOn w:val="a"/>
    <w:uiPriority w:val="99"/>
    <w:rsid w:val="002C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2C382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C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382B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C382B"/>
  </w:style>
  <w:style w:type="paragraph" w:customStyle="1" w:styleId="ShapkaDocumentu">
    <w:name w:val="Shapka Documentu"/>
    <w:basedOn w:val="a"/>
    <w:uiPriority w:val="99"/>
    <w:rsid w:val="007837E0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9">
    <w:name w:val="Назва документа"/>
    <w:basedOn w:val="a"/>
    <w:next w:val="a"/>
    <w:uiPriority w:val="99"/>
    <w:rsid w:val="007837E0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7837E0"/>
    <w:rPr>
      <w:rFonts w:cs="Times New Roman"/>
    </w:rPr>
  </w:style>
  <w:style w:type="character" w:customStyle="1" w:styleId="rvts15">
    <w:name w:val="rvts15"/>
    <w:basedOn w:val="a0"/>
    <w:uiPriority w:val="99"/>
    <w:rsid w:val="007837E0"/>
    <w:rPr>
      <w:rFonts w:cs="Times New Roman"/>
    </w:rPr>
  </w:style>
  <w:style w:type="paragraph" w:customStyle="1" w:styleId="rvps7">
    <w:name w:val="rvps7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uiPriority w:val="99"/>
    <w:rsid w:val="0078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абзаца Знак"/>
    <w:link w:val="ab"/>
    <w:uiPriority w:val="99"/>
    <w:locked/>
    <w:rsid w:val="001E2144"/>
    <w:rPr>
      <w:sz w:val="28"/>
      <w:lang w:val="uk-UA" w:eastAsia="uk-UA"/>
    </w:rPr>
  </w:style>
  <w:style w:type="paragraph" w:customStyle="1" w:styleId="ab">
    <w:name w:val="без абзаца"/>
    <w:basedOn w:val="a"/>
    <w:link w:val="aa"/>
    <w:uiPriority w:val="99"/>
    <w:rsid w:val="001E2144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  <w:lang w:val="uk-UA" w:eastAsia="uk-UA"/>
    </w:rPr>
  </w:style>
  <w:style w:type="paragraph" w:customStyle="1" w:styleId="ac">
    <w:name w:val="Нормальний текст"/>
    <w:basedOn w:val="a"/>
    <w:uiPriority w:val="99"/>
    <w:rsid w:val="001E2144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uiPriority w:val="99"/>
    <w:rsid w:val="001E2144"/>
    <w:pPr>
      <w:ind w:left="720"/>
    </w:pPr>
    <w:rPr>
      <w:rFonts w:cs="Calibri"/>
      <w:lang w:val="uk-UA" w:eastAsia="en-US"/>
    </w:rPr>
  </w:style>
  <w:style w:type="paragraph" w:customStyle="1" w:styleId="ad">
    <w:name w:val="Герб"/>
    <w:basedOn w:val="a"/>
    <w:uiPriority w:val="99"/>
    <w:rsid w:val="003638FC"/>
    <w:pPr>
      <w:keepNext/>
      <w:keepLines/>
      <w:spacing w:after="0" w:line="240" w:lineRule="auto"/>
      <w:jc w:val="center"/>
    </w:pPr>
    <w:rPr>
      <w:rFonts w:ascii="Antiqua" w:hAnsi="Antiqua"/>
      <w:sz w:val="144"/>
      <w:szCs w:val="20"/>
      <w:lang w:val="en-US"/>
    </w:rPr>
  </w:style>
  <w:style w:type="paragraph" w:styleId="ae">
    <w:name w:val="Body Text"/>
    <w:basedOn w:val="a"/>
    <w:link w:val="af"/>
    <w:uiPriority w:val="99"/>
    <w:rsid w:val="00C4264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C4264F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f0">
    <w:name w:val="List Paragraph"/>
    <w:basedOn w:val="a"/>
    <w:uiPriority w:val="99"/>
    <w:qFormat/>
    <w:rsid w:val="00C4264F"/>
    <w:pPr>
      <w:ind w:left="720"/>
      <w:contextualSpacing/>
    </w:pPr>
  </w:style>
  <w:style w:type="paragraph" w:styleId="af1">
    <w:name w:val="Subtitle"/>
    <w:basedOn w:val="a"/>
    <w:link w:val="af2"/>
    <w:uiPriority w:val="99"/>
    <w:qFormat/>
    <w:rsid w:val="001532B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uiPriority w:val="99"/>
    <w:locked/>
    <w:rsid w:val="001532B5"/>
    <w:rPr>
      <w:rFonts w:ascii="Arial" w:hAnsi="Arial" w:cs="Arial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6350-9B85-4A72-8CB2-9F2BC57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Admin</cp:lastModifiedBy>
  <cp:revision>2</cp:revision>
  <cp:lastPrinted>2019-10-16T09:04:00Z</cp:lastPrinted>
  <dcterms:created xsi:type="dcterms:W3CDTF">2021-02-04T14:15:00Z</dcterms:created>
  <dcterms:modified xsi:type="dcterms:W3CDTF">2021-02-04T14:15:00Z</dcterms:modified>
</cp:coreProperties>
</file>